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1254" w14:textId="47FA835A" w:rsidR="00235C6F" w:rsidRPr="00730245" w:rsidRDefault="00944D2C" w:rsidP="0051305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Väg</w:t>
      </w:r>
      <w:r w:rsidR="00B52897">
        <w:rPr>
          <w:b/>
          <w:bCs/>
          <w:color w:val="2F5496" w:themeColor="accent1" w:themeShade="BF"/>
          <w:sz w:val="32"/>
          <w:szCs w:val="32"/>
        </w:rPr>
        <w:t>ledning för u</w:t>
      </w:r>
      <w:r w:rsidR="00235C6F" w:rsidRPr="00730245">
        <w:rPr>
          <w:b/>
          <w:bCs/>
          <w:color w:val="2F5496" w:themeColor="accent1" w:themeShade="BF"/>
          <w:sz w:val="32"/>
          <w:szCs w:val="32"/>
        </w:rPr>
        <w:t xml:space="preserve">pprättande </w:t>
      </w:r>
      <w:r w:rsidR="00513054">
        <w:rPr>
          <w:b/>
          <w:bCs/>
          <w:color w:val="2F5496" w:themeColor="accent1" w:themeShade="BF"/>
          <w:sz w:val="32"/>
          <w:szCs w:val="32"/>
        </w:rPr>
        <w:t xml:space="preserve">och uppföljning </w:t>
      </w:r>
      <w:r w:rsidR="00235C6F" w:rsidRPr="00730245">
        <w:rPr>
          <w:b/>
          <w:bCs/>
          <w:color w:val="2F5496" w:themeColor="accent1" w:themeShade="BF"/>
          <w:sz w:val="32"/>
          <w:szCs w:val="32"/>
        </w:rPr>
        <w:t xml:space="preserve">av </w:t>
      </w:r>
      <w:r w:rsidR="00513054">
        <w:rPr>
          <w:b/>
          <w:bCs/>
          <w:color w:val="2F5496" w:themeColor="accent1" w:themeShade="BF"/>
          <w:sz w:val="32"/>
          <w:szCs w:val="32"/>
        </w:rPr>
        <w:br/>
      </w:r>
      <w:r w:rsidR="00235C6F" w:rsidRPr="00730245">
        <w:rPr>
          <w:b/>
          <w:bCs/>
          <w:color w:val="2F5496" w:themeColor="accent1" w:themeShade="BF"/>
          <w:sz w:val="32"/>
          <w:szCs w:val="32"/>
        </w:rPr>
        <w:t>Samordnad individuell plan</w:t>
      </w:r>
      <w:r w:rsidR="00723D43" w:rsidRPr="00730245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235C6F" w:rsidRPr="00730245">
        <w:rPr>
          <w:b/>
          <w:bCs/>
          <w:color w:val="2F5496" w:themeColor="accent1" w:themeShade="BF"/>
          <w:sz w:val="32"/>
          <w:szCs w:val="32"/>
        </w:rPr>
        <w:t xml:space="preserve">- </w:t>
      </w:r>
      <w:r w:rsidR="00730245">
        <w:rPr>
          <w:b/>
          <w:bCs/>
          <w:color w:val="2F5496" w:themeColor="accent1" w:themeShade="BF"/>
          <w:sz w:val="32"/>
          <w:szCs w:val="32"/>
        </w:rPr>
        <w:t>DET GODA MÖTET</w:t>
      </w:r>
    </w:p>
    <w:p w14:paraId="5418C026" w14:textId="3A99EF7E" w:rsidR="008A3783" w:rsidRPr="001A38D7" w:rsidRDefault="00A95C9E" w:rsidP="008A3783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ta är ett s</w:t>
      </w:r>
      <w:r w:rsidR="00235C6F" w:rsidRPr="004E74E9">
        <w:rPr>
          <w:rFonts w:cstheme="minorHAnsi"/>
          <w:sz w:val="24"/>
          <w:szCs w:val="24"/>
        </w:rPr>
        <w:t>töd för att leda och genomföra SIP-möte utifrån ett personcentrerat arbetssätt.</w:t>
      </w:r>
      <w:r w:rsidR="005477FB">
        <w:rPr>
          <w:rFonts w:cstheme="minorHAnsi"/>
          <w:sz w:val="24"/>
          <w:szCs w:val="24"/>
        </w:rPr>
        <w:t xml:space="preserve"> Separat </w:t>
      </w:r>
      <w:r w:rsidR="00513054">
        <w:rPr>
          <w:rFonts w:cstheme="minorHAnsi"/>
          <w:sz w:val="24"/>
          <w:szCs w:val="24"/>
        </w:rPr>
        <w:t>manual</w:t>
      </w:r>
      <w:r w:rsidR="005477FB">
        <w:rPr>
          <w:rFonts w:cstheme="minorHAnsi"/>
          <w:sz w:val="24"/>
          <w:szCs w:val="24"/>
        </w:rPr>
        <w:t xml:space="preserve"> </w:t>
      </w:r>
      <w:r w:rsidR="00513054">
        <w:rPr>
          <w:rFonts w:cstheme="minorHAnsi"/>
          <w:sz w:val="24"/>
          <w:szCs w:val="24"/>
        </w:rPr>
        <w:t xml:space="preserve">om hantering av </w:t>
      </w:r>
      <w:proofErr w:type="spellStart"/>
      <w:r w:rsidR="00513054">
        <w:rPr>
          <w:rFonts w:cstheme="minorHAnsi"/>
          <w:sz w:val="24"/>
          <w:szCs w:val="24"/>
        </w:rPr>
        <w:t>Lifecare</w:t>
      </w:r>
      <w:proofErr w:type="spellEnd"/>
      <w:r w:rsidR="00513054">
        <w:rPr>
          <w:rFonts w:cstheme="minorHAnsi"/>
          <w:sz w:val="24"/>
          <w:szCs w:val="24"/>
        </w:rPr>
        <w:t xml:space="preserve"> hittar du på </w:t>
      </w:r>
      <w:hyperlink r:id="rId8" w:history="1">
        <w:r w:rsidR="00513054" w:rsidRPr="00004392">
          <w:rPr>
            <w:rStyle w:val="Hyperlnk"/>
            <w:rFonts w:cstheme="minorHAnsi"/>
            <w:sz w:val="24"/>
            <w:szCs w:val="24"/>
          </w:rPr>
          <w:t>Vårdgivarwebben</w:t>
        </w:r>
      </w:hyperlink>
      <w:r w:rsidR="00513054">
        <w:rPr>
          <w:rFonts w:cstheme="minorHAnsi"/>
          <w:sz w:val="24"/>
          <w:szCs w:val="24"/>
        </w:rPr>
        <w:t>.</w:t>
      </w:r>
      <w:r w:rsidR="00545225">
        <w:rPr>
          <w:rFonts w:cstheme="minorHAnsi"/>
          <w:sz w:val="24"/>
          <w:szCs w:val="24"/>
        </w:rPr>
        <w:br/>
      </w:r>
      <w:r w:rsidR="00943143" w:rsidRPr="00545225">
        <w:rPr>
          <w:rFonts w:cstheme="minorHAnsi"/>
          <w:sz w:val="4"/>
          <w:szCs w:val="4"/>
        </w:rPr>
        <w:br/>
      </w:r>
      <w:r w:rsidR="008A3783" w:rsidRPr="00943143">
        <w:rPr>
          <w:rFonts w:cstheme="minorHAnsi"/>
          <w:sz w:val="24"/>
          <w:szCs w:val="24"/>
        </w:rPr>
        <w:t xml:space="preserve">SIP är individens plan och syftar till att åstadkomma precis det som eftersträvas i personcentrerad vård, i likvärdig socialtjänst, individanpassade insatser och i den förflyttning som finns i intentionen med god och nära vård och omsorg. Genom förbättrat samarbete mellan huvudmännen kan vi skapa förutsättningar för samordnad vård, omsorg och stöd för att den enskilde som är i behov av en SIP ska uppleva en ökad trygghet, delaktighet och inflytande </w:t>
      </w:r>
      <w:r w:rsidR="00D91433">
        <w:rPr>
          <w:rFonts w:cstheme="minorHAnsi"/>
          <w:sz w:val="24"/>
          <w:szCs w:val="24"/>
        </w:rPr>
        <w:br/>
      </w:r>
      <w:r w:rsidR="008A3783" w:rsidRPr="00943143">
        <w:rPr>
          <w:rFonts w:cstheme="minorHAnsi"/>
          <w:sz w:val="24"/>
          <w:szCs w:val="24"/>
        </w:rPr>
        <w:t>i sin vardag.</w:t>
      </w:r>
      <w:r w:rsidR="008A3783" w:rsidRPr="001A38D7">
        <w:rPr>
          <w:rFonts w:ascii="Garamond" w:hAnsi="Garamond" w:cstheme="minorHAnsi"/>
          <w:sz w:val="24"/>
          <w:szCs w:val="24"/>
        </w:rPr>
        <w:t xml:space="preserve"> </w:t>
      </w:r>
    </w:p>
    <w:p w14:paraId="00314AFC" w14:textId="5490444D" w:rsidR="004E74E9" w:rsidRPr="004E74E9" w:rsidRDefault="004E74E9" w:rsidP="004E74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442A4B" w14:textId="1402F045" w:rsidR="00734B88" w:rsidRPr="004E74E9" w:rsidRDefault="00235C6F" w:rsidP="00235C6F">
      <w:pPr>
        <w:rPr>
          <w:rFonts w:cstheme="minorHAnsi"/>
          <w:sz w:val="24"/>
          <w:szCs w:val="24"/>
        </w:rPr>
      </w:pPr>
      <w:r w:rsidRPr="004E74E9">
        <w:rPr>
          <w:rFonts w:cstheme="minorHAnsi"/>
          <w:b/>
          <w:bCs/>
          <w:sz w:val="24"/>
          <w:szCs w:val="24"/>
        </w:rPr>
        <w:t xml:space="preserve">Vem ska kalla till </w:t>
      </w:r>
      <w:proofErr w:type="spellStart"/>
      <w:r w:rsidRPr="004E74E9">
        <w:rPr>
          <w:rFonts w:cstheme="minorHAnsi"/>
          <w:b/>
          <w:bCs/>
          <w:sz w:val="24"/>
          <w:szCs w:val="24"/>
        </w:rPr>
        <w:t>SIP’en</w:t>
      </w:r>
      <w:proofErr w:type="spellEnd"/>
      <w:r w:rsidRPr="004E74E9">
        <w:rPr>
          <w:rFonts w:cstheme="minorHAnsi"/>
          <w:b/>
          <w:bCs/>
          <w:sz w:val="24"/>
          <w:szCs w:val="24"/>
        </w:rPr>
        <w:t>?</w:t>
      </w:r>
      <w:r w:rsidRPr="004E74E9">
        <w:rPr>
          <w:rFonts w:cstheme="minorHAnsi"/>
          <w:sz w:val="24"/>
          <w:szCs w:val="24"/>
        </w:rPr>
        <w:t xml:space="preserve"> </w:t>
      </w:r>
      <w:r w:rsidR="00734B88" w:rsidRPr="004E74E9">
        <w:rPr>
          <w:rFonts w:cstheme="minorHAnsi"/>
          <w:sz w:val="24"/>
          <w:szCs w:val="24"/>
        </w:rPr>
        <w:t>Närsjukvården</w:t>
      </w:r>
      <w:r w:rsidR="00F85D6D">
        <w:rPr>
          <w:rFonts w:cstheme="minorHAnsi"/>
          <w:sz w:val="24"/>
          <w:szCs w:val="24"/>
        </w:rPr>
        <w:t>/psykiatrisk öppenvård</w:t>
      </w:r>
      <w:r w:rsidR="00734B88" w:rsidRPr="004E74E9">
        <w:rPr>
          <w:rFonts w:cstheme="minorHAnsi"/>
          <w:sz w:val="24"/>
          <w:szCs w:val="24"/>
        </w:rPr>
        <w:t xml:space="preserve"> </w:t>
      </w:r>
      <w:r w:rsidR="00AC7DDE" w:rsidRPr="004E74E9">
        <w:rPr>
          <w:rFonts w:cstheme="minorHAnsi"/>
          <w:sz w:val="24"/>
          <w:szCs w:val="24"/>
        </w:rPr>
        <w:t>(fast vårdkontakt) sammankallar till SIP</w:t>
      </w:r>
      <w:r w:rsidR="0042293D" w:rsidRPr="004E74E9">
        <w:rPr>
          <w:rFonts w:cstheme="minorHAnsi"/>
          <w:sz w:val="24"/>
          <w:szCs w:val="24"/>
        </w:rPr>
        <w:t>-möte</w:t>
      </w:r>
      <w:r w:rsidR="0006419E" w:rsidRPr="004E74E9">
        <w:rPr>
          <w:rFonts w:cstheme="minorHAnsi"/>
          <w:sz w:val="24"/>
          <w:szCs w:val="24"/>
        </w:rPr>
        <w:t xml:space="preserve"> kopplat till </w:t>
      </w:r>
      <w:r w:rsidR="0042293D" w:rsidRPr="004E74E9">
        <w:rPr>
          <w:rFonts w:cstheme="minorHAnsi"/>
          <w:sz w:val="24"/>
          <w:szCs w:val="24"/>
        </w:rPr>
        <w:t>utskrivningsprocessen från slutenvård</w:t>
      </w:r>
      <w:r w:rsidR="00500496" w:rsidRPr="004E74E9">
        <w:rPr>
          <w:rFonts w:cstheme="minorHAnsi"/>
          <w:sz w:val="24"/>
          <w:szCs w:val="24"/>
        </w:rPr>
        <w:t>en</w:t>
      </w:r>
      <w:r w:rsidR="0042293D" w:rsidRPr="004E74E9">
        <w:rPr>
          <w:rFonts w:cstheme="minorHAnsi"/>
          <w:sz w:val="24"/>
          <w:szCs w:val="24"/>
        </w:rPr>
        <w:t xml:space="preserve"> eller </w:t>
      </w:r>
      <w:r w:rsidR="006C5780" w:rsidRPr="004E74E9">
        <w:rPr>
          <w:rFonts w:cstheme="minorHAnsi"/>
          <w:sz w:val="24"/>
          <w:szCs w:val="24"/>
        </w:rPr>
        <w:t>utifrån identifierat beho</w:t>
      </w:r>
      <w:r w:rsidR="0042293D" w:rsidRPr="004E74E9">
        <w:rPr>
          <w:rFonts w:cstheme="minorHAnsi"/>
          <w:sz w:val="24"/>
          <w:szCs w:val="24"/>
        </w:rPr>
        <w:t>v</w:t>
      </w:r>
      <w:r w:rsidR="00500496" w:rsidRPr="004E74E9">
        <w:rPr>
          <w:rFonts w:cstheme="minorHAnsi"/>
          <w:sz w:val="24"/>
          <w:szCs w:val="24"/>
        </w:rPr>
        <w:t xml:space="preserve"> i hemmet</w:t>
      </w:r>
      <w:r w:rsidR="00AC7DDE" w:rsidRPr="004E74E9">
        <w:rPr>
          <w:rFonts w:cstheme="minorHAnsi"/>
          <w:sz w:val="24"/>
          <w:szCs w:val="24"/>
        </w:rPr>
        <w:t>.</w:t>
      </w:r>
    </w:p>
    <w:p w14:paraId="364ABE6B" w14:textId="59E47303" w:rsidR="00734B88" w:rsidRPr="004E74E9" w:rsidRDefault="00235C6F" w:rsidP="00235C6F">
      <w:pPr>
        <w:rPr>
          <w:rFonts w:cstheme="minorHAnsi"/>
          <w:sz w:val="24"/>
          <w:szCs w:val="24"/>
        </w:rPr>
      </w:pPr>
      <w:r w:rsidRPr="004E74E9">
        <w:rPr>
          <w:rFonts w:cstheme="minorHAnsi"/>
          <w:b/>
          <w:bCs/>
          <w:sz w:val="24"/>
          <w:szCs w:val="24"/>
        </w:rPr>
        <w:t>Vilka aktörer behöver kallas?</w:t>
      </w:r>
      <w:r w:rsidRPr="004E74E9">
        <w:rPr>
          <w:rFonts w:cstheme="minorHAnsi"/>
          <w:sz w:val="24"/>
          <w:szCs w:val="24"/>
        </w:rPr>
        <w:t xml:space="preserve"> </w:t>
      </w:r>
      <w:r w:rsidR="00AC7DDE" w:rsidRPr="004E74E9">
        <w:rPr>
          <w:rFonts w:cstheme="minorHAnsi"/>
          <w:sz w:val="24"/>
          <w:szCs w:val="24"/>
        </w:rPr>
        <w:t>Kommun och a</w:t>
      </w:r>
      <w:r w:rsidR="00F42B63" w:rsidRPr="004E74E9">
        <w:rPr>
          <w:rFonts w:cstheme="minorHAnsi"/>
          <w:sz w:val="24"/>
          <w:szCs w:val="24"/>
        </w:rPr>
        <w:t>n</w:t>
      </w:r>
      <w:r w:rsidR="00AC7DDE" w:rsidRPr="004E74E9">
        <w:rPr>
          <w:rFonts w:cstheme="minorHAnsi"/>
          <w:sz w:val="24"/>
          <w:szCs w:val="24"/>
        </w:rPr>
        <w:t>dra aktörer ska meddela närsjukvården</w:t>
      </w:r>
      <w:r w:rsidR="00EB7AD0">
        <w:rPr>
          <w:rFonts w:cstheme="minorHAnsi"/>
          <w:sz w:val="24"/>
          <w:szCs w:val="24"/>
        </w:rPr>
        <w:t>/</w:t>
      </w:r>
      <w:r w:rsidR="0047666B">
        <w:rPr>
          <w:rFonts w:cstheme="minorHAnsi"/>
          <w:sz w:val="24"/>
          <w:szCs w:val="24"/>
        </w:rPr>
        <w:t xml:space="preserve"> </w:t>
      </w:r>
      <w:r w:rsidR="00EB7AD0">
        <w:rPr>
          <w:rFonts w:cstheme="minorHAnsi"/>
          <w:sz w:val="24"/>
          <w:szCs w:val="24"/>
        </w:rPr>
        <w:t>psykiatrisk öppenvård</w:t>
      </w:r>
      <w:r w:rsidR="00AC7DDE" w:rsidRPr="004E74E9">
        <w:rPr>
          <w:rFonts w:cstheme="minorHAnsi"/>
          <w:sz w:val="24"/>
          <w:szCs w:val="24"/>
        </w:rPr>
        <w:t xml:space="preserve"> vilka funktioner/</w:t>
      </w:r>
      <w:r w:rsidR="00F42B63" w:rsidRPr="004E74E9">
        <w:rPr>
          <w:rFonts w:cstheme="minorHAnsi"/>
          <w:sz w:val="24"/>
          <w:szCs w:val="24"/>
        </w:rPr>
        <w:t>personer som ska kallas till SIP-mötet</w:t>
      </w:r>
      <w:r w:rsidR="007124F3" w:rsidRPr="004E74E9">
        <w:rPr>
          <w:rFonts w:cstheme="minorHAnsi"/>
          <w:sz w:val="24"/>
          <w:szCs w:val="24"/>
        </w:rPr>
        <w:t xml:space="preserve"> (kontaktuppgifter ska lämnas)</w:t>
      </w:r>
      <w:r w:rsidR="00A5071E" w:rsidRPr="004E74E9">
        <w:rPr>
          <w:rFonts w:cstheme="minorHAnsi"/>
          <w:sz w:val="24"/>
          <w:szCs w:val="24"/>
        </w:rPr>
        <w:t>. Inbjudan till SIP</w:t>
      </w:r>
      <w:r w:rsidR="0042293D" w:rsidRPr="004E74E9">
        <w:rPr>
          <w:rFonts w:cstheme="minorHAnsi"/>
          <w:sz w:val="24"/>
          <w:szCs w:val="24"/>
        </w:rPr>
        <w:t>-mötet</w:t>
      </w:r>
      <w:r w:rsidR="00A5071E" w:rsidRPr="004E74E9">
        <w:rPr>
          <w:rFonts w:cstheme="minorHAnsi"/>
          <w:sz w:val="24"/>
          <w:szCs w:val="24"/>
        </w:rPr>
        <w:t xml:space="preserve"> ska prioriteras</w:t>
      </w:r>
      <w:r w:rsidR="00723D43" w:rsidRPr="004E74E9">
        <w:rPr>
          <w:rFonts w:cstheme="minorHAnsi"/>
          <w:sz w:val="24"/>
          <w:szCs w:val="24"/>
        </w:rPr>
        <w:t xml:space="preserve"> av kallade och parterna</w:t>
      </w:r>
      <w:r w:rsidR="0082786A" w:rsidRPr="004E74E9">
        <w:rPr>
          <w:rFonts w:cstheme="minorHAnsi"/>
          <w:sz w:val="24"/>
          <w:szCs w:val="24"/>
        </w:rPr>
        <w:t xml:space="preserve"> ska säkerställa deltagande</w:t>
      </w:r>
      <w:r w:rsidR="00160117" w:rsidRPr="004E74E9">
        <w:rPr>
          <w:rFonts w:cstheme="minorHAnsi"/>
          <w:sz w:val="24"/>
          <w:szCs w:val="24"/>
        </w:rPr>
        <w:t>.</w:t>
      </w:r>
      <w:r w:rsidR="00EB7AD0">
        <w:rPr>
          <w:rFonts w:cstheme="minorHAnsi"/>
          <w:sz w:val="24"/>
          <w:szCs w:val="24"/>
        </w:rPr>
        <w:t xml:space="preserve"> </w:t>
      </w:r>
    </w:p>
    <w:p w14:paraId="626F69D9" w14:textId="14763CA9" w:rsidR="00235C6F" w:rsidRPr="00D91433" w:rsidRDefault="00BE5F4E" w:rsidP="00D91433">
      <w:pPr>
        <w:rPr>
          <w:rFonts w:cstheme="minorHAnsi"/>
          <w:sz w:val="24"/>
          <w:szCs w:val="24"/>
        </w:rPr>
      </w:pPr>
      <w:r w:rsidRPr="004E74E9">
        <w:rPr>
          <w:rFonts w:cstheme="minorHAnsi"/>
          <w:b/>
          <w:bCs/>
          <w:sz w:val="24"/>
          <w:szCs w:val="24"/>
        </w:rPr>
        <w:t xml:space="preserve">SIP i </w:t>
      </w:r>
      <w:proofErr w:type="spellStart"/>
      <w:r w:rsidRPr="004E74E9">
        <w:rPr>
          <w:rFonts w:cstheme="minorHAnsi"/>
          <w:b/>
          <w:bCs/>
          <w:sz w:val="24"/>
          <w:szCs w:val="24"/>
        </w:rPr>
        <w:t>Lifecare</w:t>
      </w:r>
      <w:proofErr w:type="spellEnd"/>
      <w:r w:rsidR="00FA3532" w:rsidRPr="004E74E9">
        <w:rPr>
          <w:rFonts w:cstheme="minorHAnsi"/>
          <w:b/>
          <w:bCs/>
          <w:sz w:val="24"/>
          <w:szCs w:val="24"/>
        </w:rPr>
        <w:t>?</w:t>
      </w:r>
      <w:r w:rsidR="00674EF1" w:rsidRPr="004E74E9">
        <w:rPr>
          <w:rFonts w:cstheme="minorHAnsi"/>
          <w:b/>
          <w:bCs/>
          <w:sz w:val="24"/>
          <w:szCs w:val="24"/>
        </w:rPr>
        <w:t xml:space="preserve"> </w:t>
      </w:r>
      <w:r w:rsidR="00674EF1" w:rsidRPr="004E74E9">
        <w:rPr>
          <w:rFonts w:cstheme="minorHAnsi"/>
          <w:sz w:val="24"/>
          <w:szCs w:val="24"/>
        </w:rPr>
        <w:t xml:space="preserve">Använd alltid digital SIP i </w:t>
      </w:r>
      <w:proofErr w:type="spellStart"/>
      <w:r w:rsidR="00674EF1" w:rsidRPr="004E74E9">
        <w:rPr>
          <w:rFonts w:cstheme="minorHAnsi"/>
          <w:sz w:val="24"/>
          <w:szCs w:val="24"/>
        </w:rPr>
        <w:t>L</w:t>
      </w:r>
      <w:r w:rsidR="00AC46DD" w:rsidRPr="004E74E9">
        <w:rPr>
          <w:rFonts w:cstheme="minorHAnsi"/>
          <w:sz w:val="24"/>
          <w:szCs w:val="24"/>
        </w:rPr>
        <w:t>i</w:t>
      </w:r>
      <w:r w:rsidR="00674EF1" w:rsidRPr="004E74E9">
        <w:rPr>
          <w:rFonts w:cstheme="minorHAnsi"/>
          <w:sz w:val="24"/>
          <w:szCs w:val="24"/>
        </w:rPr>
        <w:t>fecare</w:t>
      </w:r>
      <w:proofErr w:type="spellEnd"/>
      <w:r w:rsidR="00674EF1" w:rsidRPr="004E74E9">
        <w:rPr>
          <w:rFonts w:cstheme="minorHAnsi"/>
          <w:sz w:val="24"/>
          <w:szCs w:val="24"/>
        </w:rPr>
        <w:t xml:space="preserve"> </w:t>
      </w:r>
      <w:r w:rsidR="00AC46DD" w:rsidRPr="004E74E9">
        <w:rPr>
          <w:rFonts w:cstheme="minorHAnsi"/>
          <w:sz w:val="24"/>
          <w:szCs w:val="24"/>
        </w:rPr>
        <w:t>om någon part har behörighet</w:t>
      </w:r>
      <w:r w:rsidR="00AF012B">
        <w:rPr>
          <w:rFonts w:cstheme="minorHAnsi"/>
          <w:sz w:val="24"/>
          <w:szCs w:val="24"/>
        </w:rPr>
        <w:t xml:space="preserve"> till detta IT-stöd</w:t>
      </w:r>
      <w:r w:rsidR="00AC46DD" w:rsidRPr="004E74E9">
        <w:rPr>
          <w:rFonts w:cstheme="minorHAnsi"/>
          <w:sz w:val="24"/>
          <w:szCs w:val="24"/>
        </w:rPr>
        <w:t>.</w:t>
      </w:r>
      <w:r w:rsidR="00AC46DD" w:rsidRPr="004E74E9">
        <w:rPr>
          <w:rFonts w:cstheme="minorHAnsi"/>
          <w:b/>
          <w:bCs/>
          <w:sz w:val="24"/>
          <w:szCs w:val="24"/>
        </w:rPr>
        <w:t xml:space="preserve"> </w:t>
      </w:r>
      <w:r w:rsidR="007D1F12" w:rsidRPr="004E74E9">
        <w:rPr>
          <w:rFonts w:cstheme="minorHAnsi"/>
          <w:sz w:val="24"/>
          <w:szCs w:val="24"/>
        </w:rPr>
        <w:t xml:space="preserve">Samtycke registreras i </w:t>
      </w:r>
      <w:proofErr w:type="spellStart"/>
      <w:r w:rsidR="007D1F12" w:rsidRPr="004E74E9">
        <w:rPr>
          <w:rFonts w:cstheme="minorHAnsi"/>
          <w:sz w:val="24"/>
          <w:szCs w:val="24"/>
        </w:rPr>
        <w:t>Lifec</w:t>
      </w:r>
      <w:r w:rsidR="00C01CD9" w:rsidRPr="004E74E9">
        <w:rPr>
          <w:rFonts w:cstheme="minorHAnsi"/>
          <w:sz w:val="24"/>
          <w:szCs w:val="24"/>
        </w:rPr>
        <w:t>a</w:t>
      </w:r>
      <w:r w:rsidR="007D1F12" w:rsidRPr="004E74E9">
        <w:rPr>
          <w:rFonts w:cstheme="minorHAnsi"/>
          <w:sz w:val="24"/>
          <w:szCs w:val="24"/>
        </w:rPr>
        <w:t>re</w:t>
      </w:r>
      <w:proofErr w:type="spellEnd"/>
      <w:r w:rsidR="00C01CD9" w:rsidRPr="004E74E9">
        <w:rPr>
          <w:rFonts w:cstheme="minorHAnsi"/>
          <w:sz w:val="24"/>
          <w:szCs w:val="24"/>
        </w:rPr>
        <w:t>.</w:t>
      </w:r>
      <w:r w:rsidR="00C01CD9" w:rsidRPr="004E74E9">
        <w:rPr>
          <w:rFonts w:cstheme="minorHAnsi"/>
          <w:b/>
          <w:bCs/>
          <w:sz w:val="24"/>
          <w:szCs w:val="24"/>
        </w:rPr>
        <w:t xml:space="preserve"> </w:t>
      </w:r>
      <w:r w:rsidR="005A5232" w:rsidRPr="004E74E9">
        <w:rPr>
          <w:rFonts w:cstheme="minorHAnsi"/>
          <w:sz w:val="24"/>
          <w:szCs w:val="24"/>
        </w:rPr>
        <w:t xml:space="preserve">Digital SIP upprättas i </w:t>
      </w:r>
      <w:proofErr w:type="spellStart"/>
      <w:r w:rsidR="005A5232" w:rsidRPr="004E74E9">
        <w:rPr>
          <w:rFonts w:cstheme="minorHAnsi"/>
          <w:sz w:val="24"/>
          <w:szCs w:val="24"/>
        </w:rPr>
        <w:t>Lifecare</w:t>
      </w:r>
      <w:proofErr w:type="spellEnd"/>
      <w:r w:rsidR="005A5232" w:rsidRPr="004E74E9">
        <w:rPr>
          <w:rFonts w:cstheme="minorHAnsi"/>
          <w:sz w:val="24"/>
          <w:szCs w:val="24"/>
        </w:rPr>
        <w:t xml:space="preserve"> av de parter som har behörighet till IT-stödet</w:t>
      </w:r>
      <w:r w:rsidR="00983EF2" w:rsidRPr="004E74E9">
        <w:rPr>
          <w:rFonts w:cstheme="minorHAnsi"/>
          <w:sz w:val="24"/>
          <w:szCs w:val="24"/>
        </w:rPr>
        <w:t>, som också</w:t>
      </w:r>
      <w:r w:rsidR="005A5232" w:rsidRPr="004E74E9">
        <w:rPr>
          <w:rFonts w:cstheme="minorHAnsi"/>
          <w:sz w:val="24"/>
          <w:szCs w:val="24"/>
        </w:rPr>
        <w:t xml:space="preserve"> skriver </w:t>
      </w:r>
      <w:r w:rsidR="00983EF2" w:rsidRPr="004E74E9">
        <w:rPr>
          <w:rFonts w:cstheme="minorHAnsi"/>
          <w:sz w:val="24"/>
          <w:szCs w:val="24"/>
        </w:rPr>
        <w:t xml:space="preserve">i </w:t>
      </w:r>
      <w:proofErr w:type="spellStart"/>
      <w:r w:rsidR="00983EF2" w:rsidRPr="004E74E9">
        <w:rPr>
          <w:rFonts w:cstheme="minorHAnsi"/>
          <w:sz w:val="24"/>
          <w:szCs w:val="24"/>
        </w:rPr>
        <w:t>SIPen</w:t>
      </w:r>
      <w:proofErr w:type="spellEnd"/>
      <w:r w:rsidR="00983EF2" w:rsidRPr="004E74E9">
        <w:rPr>
          <w:rFonts w:cstheme="minorHAnsi"/>
          <w:sz w:val="24"/>
          <w:szCs w:val="24"/>
        </w:rPr>
        <w:t xml:space="preserve"> </w:t>
      </w:r>
      <w:r w:rsidR="005A5232" w:rsidRPr="004E74E9">
        <w:rPr>
          <w:rFonts w:cstheme="minorHAnsi"/>
          <w:sz w:val="24"/>
          <w:szCs w:val="24"/>
        </w:rPr>
        <w:t xml:space="preserve">för de parter som </w:t>
      </w:r>
      <w:r w:rsidR="00173B3C" w:rsidRPr="004E74E9">
        <w:rPr>
          <w:rFonts w:cstheme="minorHAnsi"/>
          <w:sz w:val="24"/>
          <w:szCs w:val="24"/>
        </w:rPr>
        <w:t>saknar denna behörighet</w:t>
      </w:r>
      <w:r w:rsidR="002C16BD" w:rsidRPr="004E74E9">
        <w:rPr>
          <w:rFonts w:cstheme="minorHAnsi"/>
          <w:sz w:val="24"/>
          <w:szCs w:val="24"/>
        </w:rPr>
        <w:t xml:space="preserve">. </w:t>
      </w:r>
      <w:r w:rsidR="00983EF2" w:rsidRPr="004E74E9">
        <w:rPr>
          <w:rFonts w:cstheme="minorHAnsi"/>
          <w:sz w:val="24"/>
          <w:szCs w:val="24"/>
        </w:rPr>
        <w:t>Samtliga deltagare som inte ha</w:t>
      </w:r>
      <w:r w:rsidR="00D07110" w:rsidRPr="004E74E9">
        <w:rPr>
          <w:rFonts w:cstheme="minorHAnsi"/>
          <w:sz w:val="24"/>
          <w:szCs w:val="24"/>
        </w:rPr>
        <w:t>r</w:t>
      </w:r>
      <w:r w:rsidR="00983EF2" w:rsidRPr="004E74E9">
        <w:rPr>
          <w:rFonts w:cstheme="minorHAnsi"/>
          <w:sz w:val="24"/>
          <w:szCs w:val="24"/>
        </w:rPr>
        <w:t xml:space="preserve"> tillgång till SIP i </w:t>
      </w:r>
      <w:proofErr w:type="spellStart"/>
      <w:r w:rsidR="00983EF2" w:rsidRPr="004E74E9">
        <w:rPr>
          <w:rFonts w:cstheme="minorHAnsi"/>
          <w:sz w:val="24"/>
          <w:szCs w:val="24"/>
        </w:rPr>
        <w:t>Lifecare</w:t>
      </w:r>
      <w:proofErr w:type="spellEnd"/>
      <w:r w:rsidR="00983EF2" w:rsidRPr="004E74E9">
        <w:rPr>
          <w:rFonts w:cstheme="minorHAnsi"/>
          <w:sz w:val="24"/>
          <w:szCs w:val="24"/>
        </w:rPr>
        <w:t xml:space="preserve"> ska få ett exemplar efter mötet</w:t>
      </w:r>
      <w:r w:rsidR="00D23E89" w:rsidRPr="004E74E9">
        <w:rPr>
          <w:rFonts w:cstheme="minorHAnsi"/>
          <w:sz w:val="24"/>
          <w:szCs w:val="24"/>
        </w:rPr>
        <w:t xml:space="preserve">, </w:t>
      </w:r>
      <w:r w:rsidR="00D07110" w:rsidRPr="004E74E9">
        <w:rPr>
          <w:rFonts w:cstheme="minorHAnsi"/>
          <w:sz w:val="24"/>
          <w:szCs w:val="24"/>
        </w:rPr>
        <w:t xml:space="preserve">överenskommelse får göras i mötet om </w:t>
      </w:r>
      <w:r w:rsidR="00CF45F7" w:rsidRPr="004E74E9">
        <w:rPr>
          <w:rFonts w:cstheme="minorHAnsi"/>
          <w:sz w:val="24"/>
          <w:szCs w:val="24"/>
        </w:rPr>
        <w:t>hur (</w:t>
      </w:r>
      <w:r w:rsidR="00D23E89" w:rsidRPr="004E74E9">
        <w:rPr>
          <w:rFonts w:cstheme="minorHAnsi"/>
          <w:sz w:val="24"/>
          <w:szCs w:val="24"/>
        </w:rPr>
        <w:t xml:space="preserve">via </w:t>
      </w:r>
      <w:r w:rsidR="00455015">
        <w:rPr>
          <w:rFonts w:cstheme="minorHAnsi"/>
          <w:sz w:val="24"/>
          <w:szCs w:val="24"/>
        </w:rPr>
        <w:t>säker e-</w:t>
      </w:r>
      <w:r w:rsidR="00D23E89" w:rsidRPr="004E74E9">
        <w:rPr>
          <w:rFonts w:cstheme="minorHAnsi"/>
          <w:sz w:val="24"/>
          <w:szCs w:val="24"/>
        </w:rPr>
        <w:t>post</w:t>
      </w:r>
      <w:r w:rsidR="00D55C56">
        <w:rPr>
          <w:rFonts w:cstheme="minorHAnsi"/>
          <w:sz w:val="24"/>
          <w:szCs w:val="24"/>
        </w:rPr>
        <w:t xml:space="preserve"> eller via post</w:t>
      </w:r>
      <w:r w:rsidR="00CF45F7" w:rsidRPr="004E74E9">
        <w:rPr>
          <w:rFonts w:cstheme="minorHAnsi"/>
          <w:sz w:val="24"/>
          <w:szCs w:val="24"/>
        </w:rPr>
        <w:t>).</w:t>
      </w:r>
      <w:r w:rsidR="00D91433">
        <w:rPr>
          <w:rFonts w:cstheme="minorHAnsi"/>
          <w:sz w:val="24"/>
          <w:szCs w:val="24"/>
        </w:rPr>
        <w:br/>
      </w:r>
      <w:r w:rsidR="00FC6842" w:rsidRPr="004E74E9">
        <w:rPr>
          <w:rFonts w:cstheme="minorHAnsi"/>
          <w:b/>
          <w:bCs/>
          <w:sz w:val="24"/>
          <w:szCs w:val="24"/>
        </w:rPr>
        <w:br/>
      </w:r>
      <w:r w:rsidR="00B97FFC" w:rsidRPr="00D00FA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Hur genomför vi </w:t>
      </w:r>
      <w:r w:rsidR="00730245">
        <w:rPr>
          <w:rFonts w:cstheme="minorHAnsi"/>
          <w:b/>
          <w:bCs/>
          <w:color w:val="2F5496" w:themeColor="accent1" w:themeShade="BF"/>
          <w:sz w:val="28"/>
          <w:szCs w:val="28"/>
        </w:rPr>
        <w:t>DET GODA MÖTET</w:t>
      </w:r>
      <w:r w:rsidR="00B97FFC" w:rsidRPr="00D00FA4">
        <w:rPr>
          <w:rFonts w:cstheme="minorHAnsi"/>
          <w:b/>
          <w:bCs/>
          <w:color w:val="2F5496" w:themeColor="accent1" w:themeShade="BF"/>
          <w:sz w:val="28"/>
          <w:szCs w:val="28"/>
        </w:rPr>
        <w:t>?</w:t>
      </w:r>
    </w:p>
    <w:p w14:paraId="280C9AED" w14:textId="286C0964" w:rsidR="00235C6F" w:rsidRPr="004E74E9" w:rsidRDefault="00734B88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U</w:t>
      </w:r>
      <w:r w:rsidR="00235C6F" w:rsidRPr="004E74E9">
        <w:rPr>
          <w:rFonts w:cstheme="minorHAnsi"/>
          <w:sz w:val="24"/>
          <w:szCs w:val="24"/>
        </w:rPr>
        <w:t>tgå från de</w:t>
      </w:r>
      <w:r w:rsidR="00A64606">
        <w:rPr>
          <w:rFonts w:cstheme="minorHAnsi"/>
          <w:sz w:val="24"/>
          <w:szCs w:val="24"/>
        </w:rPr>
        <w:t>n</w:t>
      </w:r>
      <w:r w:rsidR="00235C6F" w:rsidRPr="004E74E9">
        <w:rPr>
          <w:rFonts w:cstheme="minorHAnsi"/>
          <w:sz w:val="24"/>
          <w:szCs w:val="24"/>
        </w:rPr>
        <w:t xml:space="preserve"> när</w:t>
      </w:r>
      <w:r w:rsidR="00F870B0" w:rsidRPr="004E74E9">
        <w:rPr>
          <w:rFonts w:cstheme="minorHAnsi"/>
          <w:sz w:val="24"/>
          <w:szCs w:val="24"/>
        </w:rPr>
        <w:t>a</w:t>
      </w:r>
      <w:r w:rsidR="00235C6F" w:rsidRPr="004E74E9">
        <w:rPr>
          <w:rFonts w:cstheme="minorHAnsi"/>
          <w:sz w:val="24"/>
          <w:szCs w:val="24"/>
        </w:rPr>
        <w:t xml:space="preserve"> vård, stöd och omsorg </w:t>
      </w:r>
      <w:r w:rsidR="00FE38A1">
        <w:rPr>
          <w:rFonts w:cstheme="minorHAnsi"/>
          <w:sz w:val="24"/>
          <w:szCs w:val="24"/>
        </w:rPr>
        <w:t xml:space="preserve">som </w:t>
      </w:r>
      <w:r w:rsidR="00235C6F" w:rsidRPr="004E74E9">
        <w:rPr>
          <w:rFonts w:cstheme="minorHAnsi"/>
          <w:sz w:val="24"/>
          <w:szCs w:val="24"/>
        </w:rPr>
        <w:t xml:space="preserve">ska planeras genom att inkludera den </w:t>
      </w:r>
      <w:r w:rsidR="00F60ECA">
        <w:rPr>
          <w:rFonts w:cstheme="minorHAnsi"/>
          <w:sz w:val="24"/>
          <w:szCs w:val="24"/>
        </w:rPr>
        <w:t>det berör</w:t>
      </w:r>
      <w:r w:rsidR="009C7A6F">
        <w:rPr>
          <w:rFonts w:cstheme="minorHAnsi"/>
          <w:sz w:val="24"/>
          <w:szCs w:val="24"/>
        </w:rPr>
        <w:br/>
      </w:r>
      <w:r w:rsidR="00235C6F" w:rsidRPr="004E74E9">
        <w:rPr>
          <w:rFonts w:cstheme="minorHAnsi"/>
          <w:sz w:val="24"/>
          <w:szCs w:val="24"/>
        </w:rPr>
        <w:t>i planering och beslut.</w:t>
      </w:r>
      <w:r w:rsidR="00552310" w:rsidRPr="004E74E9">
        <w:rPr>
          <w:rFonts w:cstheme="minorHAnsi"/>
          <w:sz w:val="24"/>
          <w:szCs w:val="24"/>
        </w:rPr>
        <w:br/>
      </w:r>
    </w:p>
    <w:p w14:paraId="4BC922A8" w14:textId="7AFA1309" w:rsidR="00235C6F" w:rsidRPr="00D91433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>Att leda mötet:</w:t>
      </w:r>
      <w:r w:rsidR="00D91433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sz w:val="24"/>
          <w:szCs w:val="24"/>
        </w:rPr>
        <w:t>Hälsa alla välkomna</w:t>
      </w:r>
    </w:p>
    <w:p w14:paraId="7D1827B1" w14:textId="77777777" w:rsidR="00D55629" w:rsidRPr="00152016" w:rsidRDefault="00D55629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43691C" w14:textId="7BDFCBAD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 xml:space="preserve">Presentationsrunda, alla deltagare </w:t>
      </w:r>
      <w:r w:rsidRPr="008B2EA9">
        <w:rPr>
          <w:rFonts w:cstheme="minorHAnsi"/>
          <w:i/>
          <w:iCs/>
          <w:sz w:val="24"/>
          <w:szCs w:val="24"/>
        </w:rPr>
        <w:t>inkl</w:t>
      </w:r>
      <w:r w:rsidR="006315B6" w:rsidRPr="008B2EA9">
        <w:rPr>
          <w:rFonts w:cstheme="minorHAnsi"/>
          <w:i/>
          <w:iCs/>
          <w:sz w:val="24"/>
          <w:szCs w:val="24"/>
        </w:rPr>
        <w:t>usive</w:t>
      </w:r>
      <w:r w:rsidRPr="008B2EA9">
        <w:rPr>
          <w:rFonts w:cstheme="minorHAnsi"/>
          <w:i/>
          <w:iCs/>
          <w:sz w:val="24"/>
          <w:szCs w:val="24"/>
        </w:rPr>
        <w:t xml:space="preserve"> </w:t>
      </w:r>
      <w:r w:rsidR="006315B6" w:rsidRPr="008B2EA9">
        <w:rPr>
          <w:rFonts w:cstheme="minorHAnsi"/>
          <w:i/>
          <w:iCs/>
          <w:sz w:val="24"/>
          <w:szCs w:val="24"/>
        </w:rPr>
        <w:t xml:space="preserve">den </w:t>
      </w:r>
      <w:r w:rsidR="008B2EA9" w:rsidRPr="008B2EA9">
        <w:rPr>
          <w:rFonts w:cstheme="minorHAnsi"/>
          <w:i/>
          <w:iCs/>
          <w:sz w:val="24"/>
          <w:szCs w:val="24"/>
        </w:rPr>
        <w:t>det berör</w:t>
      </w:r>
      <w:r w:rsidRPr="004E74E9">
        <w:rPr>
          <w:rFonts w:cstheme="minorHAnsi"/>
          <w:i/>
          <w:iCs/>
          <w:sz w:val="24"/>
          <w:szCs w:val="24"/>
        </w:rPr>
        <w:t>/närstående</w:t>
      </w:r>
    </w:p>
    <w:p w14:paraId="7B244E74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em är jag och vad är min roll</w:t>
      </w:r>
    </w:p>
    <w:p w14:paraId="0DB0E7E9" w14:textId="77777777" w:rsidR="00D55629" w:rsidRPr="004E3945" w:rsidRDefault="00D55629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AE2BEF0" w14:textId="7206E5F5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>Förklara syftet med mötet och informera om tänkt mötesupplägg</w:t>
      </w:r>
    </w:p>
    <w:p w14:paraId="27C3CE56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arför möts vi</w:t>
      </w:r>
    </w:p>
    <w:p w14:paraId="1DCF8838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hur går mötet till</w:t>
      </w:r>
    </w:p>
    <w:p w14:paraId="3DA9910E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em som ansvar för vad</w:t>
      </w:r>
    </w:p>
    <w:p w14:paraId="409E37CC" w14:textId="77777777" w:rsidR="00D55629" w:rsidRPr="004E3945" w:rsidRDefault="00D55629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39159B" w14:textId="3A67292B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 xml:space="preserve">Inbjud </w:t>
      </w:r>
      <w:r w:rsidR="008443D1" w:rsidRPr="008B2EA9">
        <w:rPr>
          <w:rFonts w:cstheme="minorHAnsi"/>
          <w:i/>
          <w:iCs/>
          <w:sz w:val="24"/>
          <w:szCs w:val="24"/>
        </w:rPr>
        <w:t>den det berör</w:t>
      </w:r>
      <w:r w:rsidR="008443D1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att ge sin berättelse</w:t>
      </w:r>
      <w:r w:rsidR="00F22A01" w:rsidRPr="004E74E9">
        <w:rPr>
          <w:rFonts w:cstheme="minorHAnsi"/>
          <w:i/>
          <w:iCs/>
          <w:sz w:val="24"/>
          <w:szCs w:val="24"/>
        </w:rPr>
        <w:t xml:space="preserve">. </w:t>
      </w:r>
      <w:r w:rsidRPr="004E74E9">
        <w:rPr>
          <w:rFonts w:cstheme="minorHAnsi"/>
          <w:i/>
          <w:iCs/>
          <w:sz w:val="24"/>
          <w:szCs w:val="24"/>
        </w:rPr>
        <w:t xml:space="preserve">Hjälp </w:t>
      </w:r>
      <w:r w:rsidR="008443D1" w:rsidRPr="008B2EA9">
        <w:rPr>
          <w:rFonts w:cstheme="minorHAnsi"/>
          <w:i/>
          <w:iCs/>
          <w:sz w:val="24"/>
          <w:szCs w:val="24"/>
        </w:rPr>
        <w:t>den det berör</w:t>
      </w:r>
      <w:r w:rsidR="008443D1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genom att ställa frågor</w:t>
      </w:r>
    </w:p>
    <w:p w14:paraId="1EFED957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ill du berätta varför....</w:t>
      </w:r>
    </w:p>
    <w:p w14:paraId="31E4A62A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ill du berätta hur...</w:t>
      </w:r>
    </w:p>
    <w:p w14:paraId="2BC75EA5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ad är viktigt för dig...</w:t>
      </w:r>
    </w:p>
    <w:p w14:paraId="1A869B10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kan du ge </w:t>
      </w:r>
      <w:proofErr w:type="gramStart"/>
      <w:r w:rsidRPr="004E74E9">
        <w:rPr>
          <w:rFonts w:cstheme="minorHAnsi"/>
          <w:sz w:val="24"/>
          <w:szCs w:val="24"/>
        </w:rPr>
        <w:t>exempel....</w:t>
      </w:r>
      <w:proofErr w:type="gramEnd"/>
      <w:r w:rsidRPr="004E74E9">
        <w:rPr>
          <w:rFonts w:cstheme="minorHAnsi"/>
          <w:sz w:val="24"/>
          <w:szCs w:val="24"/>
        </w:rPr>
        <w:t>.</w:t>
      </w:r>
    </w:p>
    <w:p w14:paraId="38F7745A" w14:textId="3B393D01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kan du </w:t>
      </w:r>
      <w:proofErr w:type="gramStart"/>
      <w:r w:rsidRPr="004E74E9">
        <w:rPr>
          <w:rFonts w:cstheme="minorHAnsi"/>
          <w:sz w:val="24"/>
          <w:szCs w:val="24"/>
        </w:rPr>
        <w:t>f</w:t>
      </w:r>
      <w:r w:rsidR="004A6540">
        <w:rPr>
          <w:rFonts w:cstheme="minorHAnsi"/>
          <w:sz w:val="24"/>
          <w:szCs w:val="24"/>
        </w:rPr>
        <w:t>ö</w:t>
      </w:r>
      <w:r w:rsidRPr="004E74E9">
        <w:rPr>
          <w:rFonts w:cstheme="minorHAnsi"/>
          <w:sz w:val="24"/>
          <w:szCs w:val="24"/>
        </w:rPr>
        <w:t>rklara....</w:t>
      </w:r>
      <w:proofErr w:type="gramEnd"/>
      <w:r w:rsidRPr="004E74E9">
        <w:rPr>
          <w:rFonts w:cstheme="minorHAnsi"/>
          <w:sz w:val="24"/>
          <w:szCs w:val="24"/>
        </w:rPr>
        <w:t>.</w:t>
      </w:r>
    </w:p>
    <w:p w14:paraId="3C7885B1" w14:textId="03617A75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>Fördela ordet beroende p</w:t>
      </w:r>
      <w:r w:rsidR="00F22A01" w:rsidRPr="004E74E9">
        <w:rPr>
          <w:rFonts w:cstheme="minorHAnsi"/>
          <w:i/>
          <w:iCs/>
          <w:sz w:val="24"/>
          <w:szCs w:val="24"/>
        </w:rPr>
        <w:t>å</w:t>
      </w:r>
      <w:r w:rsidRPr="004E74E9">
        <w:rPr>
          <w:rFonts w:cstheme="minorHAnsi"/>
          <w:i/>
          <w:iCs/>
          <w:sz w:val="24"/>
          <w:szCs w:val="24"/>
        </w:rPr>
        <w:t xml:space="preserve"> </w:t>
      </w:r>
      <w:r w:rsidR="002759C2" w:rsidRPr="008B2EA9">
        <w:rPr>
          <w:rFonts w:cstheme="minorHAnsi"/>
          <w:i/>
          <w:iCs/>
          <w:sz w:val="24"/>
          <w:szCs w:val="24"/>
        </w:rPr>
        <w:t>den det berör</w:t>
      </w:r>
      <w:r w:rsidR="002759C2">
        <w:rPr>
          <w:rFonts w:cstheme="minorHAnsi"/>
          <w:i/>
          <w:iCs/>
          <w:sz w:val="24"/>
          <w:szCs w:val="24"/>
        </w:rPr>
        <w:t>s</w:t>
      </w:r>
      <w:r w:rsidR="002759C2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behov och m</w:t>
      </w:r>
      <w:r w:rsidR="00552310" w:rsidRPr="004E74E9">
        <w:rPr>
          <w:rFonts w:cstheme="minorHAnsi"/>
          <w:i/>
          <w:iCs/>
          <w:sz w:val="24"/>
          <w:szCs w:val="24"/>
        </w:rPr>
        <w:t>å</w:t>
      </w:r>
      <w:r w:rsidRPr="004E74E9">
        <w:rPr>
          <w:rFonts w:cstheme="minorHAnsi"/>
          <w:i/>
          <w:iCs/>
          <w:sz w:val="24"/>
          <w:szCs w:val="24"/>
        </w:rPr>
        <w:t>l</w:t>
      </w:r>
      <w:r w:rsidR="00552310" w:rsidRPr="004E74E9">
        <w:rPr>
          <w:rFonts w:cstheme="minorHAnsi"/>
          <w:i/>
          <w:iCs/>
          <w:sz w:val="24"/>
          <w:szCs w:val="24"/>
        </w:rPr>
        <w:t>.</w:t>
      </w:r>
      <w:r w:rsidR="00F22A01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 xml:space="preserve">Ställ kontrollfrågor/stödfrågor till </w:t>
      </w:r>
      <w:r w:rsidR="002759C2" w:rsidRPr="008B2EA9">
        <w:rPr>
          <w:rFonts w:cstheme="minorHAnsi"/>
          <w:i/>
          <w:iCs/>
          <w:sz w:val="24"/>
          <w:szCs w:val="24"/>
        </w:rPr>
        <w:t>den det berör</w:t>
      </w:r>
      <w:r w:rsidR="002759C2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för att hjälpa denne i</w:t>
      </w:r>
      <w:r w:rsidR="00F22A01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planeringen</w:t>
      </w:r>
    </w:p>
    <w:p w14:paraId="76ADAB84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tror du att </w:t>
      </w:r>
      <w:proofErr w:type="gramStart"/>
      <w:r w:rsidRPr="004E74E9">
        <w:rPr>
          <w:rFonts w:cstheme="minorHAnsi"/>
          <w:sz w:val="24"/>
          <w:szCs w:val="24"/>
        </w:rPr>
        <w:t>xx..</w:t>
      </w:r>
      <w:proofErr w:type="gramEnd"/>
      <w:r w:rsidRPr="004E74E9">
        <w:rPr>
          <w:rFonts w:cstheme="minorHAnsi"/>
          <w:sz w:val="24"/>
          <w:szCs w:val="24"/>
        </w:rPr>
        <w:t xml:space="preserve"> skulle hjälpa dig att nå målet xx...</w:t>
      </w:r>
    </w:p>
    <w:p w14:paraId="7F99ED72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kan du tänka dig att ....</w:t>
      </w:r>
    </w:p>
    <w:p w14:paraId="4F37306A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hur känner du </w:t>
      </w:r>
      <w:proofErr w:type="gramStart"/>
      <w:r w:rsidRPr="004E74E9">
        <w:rPr>
          <w:rFonts w:cstheme="minorHAnsi"/>
          <w:sz w:val="24"/>
          <w:szCs w:val="24"/>
        </w:rPr>
        <w:t>om....</w:t>
      </w:r>
      <w:proofErr w:type="gramEnd"/>
      <w:r w:rsidRPr="004E74E9">
        <w:rPr>
          <w:rFonts w:cstheme="minorHAnsi"/>
          <w:sz w:val="24"/>
          <w:szCs w:val="24"/>
        </w:rPr>
        <w:t>.</w:t>
      </w:r>
    </w:p>
    <w:p w14:paraId="1349320B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ad är viktigast för dig att uppnå</w:t>
      </w:r>
    </w:p>
    <w:p w14:paraId="7A119A2C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vilka mål och förväntningar har </w:t>
      </w:r>
      <w:proofErr w:type="gramStart"/>
      <w:r w:rsidRPr="004E74E9">
        <w:rPr>
          <w:rFonts w:cstheme="minorHAnsi"/>
          <w:sz w:val="24"/>
          <w:szCs w:val="24"/>
        </w:rPr>
        <w:t>du....</w:t>
      </w:r>
      <w:proofErr w:type="gramEnd"/>
      <w:r w:rsidRPr="004E74E9">
        <w:rPr>
          <w:rFonts w:cstheme="minorHAnsi"/>
          <w:sz w:val="24"/>
          <w:szCs w:val="24"/>
        </w:rPr>
        <w:t>.</w:t>
      </w:r>
    </w:p>
    <w:p w14:paraId="10548372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ilka egna resurser har du som kan hjälpa dig uppnå målet...</w:t>
      </w:r>
    </w:p>
    <w:p w14:paraId="53F28DA7" w14:textId="77777777" w:rsidR="00F22A01" w:rsidRPr="004E74E9" w:rsidRDefault="00F22A01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4370D4" w14:textId="0F79EFD6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>Sammanfatta vad ni kommit överens om</w:t>
      </w:r>
    </w:p>
    <w:p w14:paraId="574C2245" w14:textId="0832DBD5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 xml:space="preserve">- vilka är </w:t>
      </w:r>
      <w:r w:rsidR="002759C2" w:rsidRPr="002759C2">
        <w:rPr>
          <w:rFonts w:cstheme="minorHAnsi"/>
          <w:sz w:val="24"/>
          <w:szCs w:val="24"/>
        </w:rPr>
        <w:t>den det berörs</w:t>
      </w:r>
      <w:r w:rsidRPr="004E74E9">
        <w:rPr>
          <w:rFonts w:cstheme="minorHAnsi"/>
          <w:sz w:val="24"/>
          <w:szCs w:val="24"/>
        </w:rPr>
        <w:t xml:space="preserve"> huvudmål och delmål</w:t>
      </w:r>
    </w:p>
    <w:p w14:paraId="1ECBA62F" w14:textId="69B5A0B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ilka insatser har ni kommit överens om</w:t>
      </w:r>
      <w:r w:rsidR="0023149D">
        <w:rPr>
          <w:rFonts w:cstheme="minorHAnsi"/>
          <w:sz w:val="24"/>
          <w:szCs w:val="24"/>
        </w:rPr>
        <w:t xml:space="preserve"> (dokumentera det som </w:t>
      </w:r>
      <w:r w:rsidR="00033B95">
        <w:rPr>
          <w:rFonts w:cstheme="minorHAnsi"/>
          <w:sz w:val="24"/>
          <w:szCs w:val="24"/>
        </w:rPr>
        <w:t xml:space="preserve">den det berör behöver </w:t>
      </w:r>
      <w:r w:rsidR="0044344C">
        <w:rPr>
          <w:rFonts w:cstheme="minorHAnsi"/>
          <w:sz w:val="24"/>
          <w:szCs w:val="24"/>
        </w:rPr>
        <w:br/>
        <w:t xml:space="preserve">  </w:t>
      </w:r>
      <w:r w:rsidR="00033B95">
        <w:rPr>
          <w:rFonts w:cstheme="minorHAnsi"/>
          <w:sz w:val="24"/>
          <w:szCs w:val="24"/>
        </w:rPr>
        <w:t xml:space="preserve">information om </w:t>
      </w:r>
      <w:r w:rsidR="00563CD9">
        <w:rPr>
          <w:rFonts w:cstheme="minorHAnsi"/>
          <w:sz w:val="24"/>
          <w:szCs w:val="24"/>
        </w:rPr>
        <w:t>för att skapa en trygghet i vad s</w:t>
      </w:r>
      <w:r w:rsidR="004939E9">
        <w:rPr>
          <w:rFonts w:cstheme="minorHAnsi"/>
          <w:sz w:val="24"/>
          <w:szCs w:val="24"/>
        </w:rPr>
        <w:t>om är planerat</w:t>
      </w:r>
      <w:r w:rsidR="00033B95">
        <w:rPr>
          <w:rFonts w:cstheme="minorHAnsi"/>
          <w:sz w:val="24"/>
          <w:szCs w:val="24"/>
        </w:rPr>
        <w:t>)</w:t>
      </w:r>
    </w:p>
    <w:p w14:paraId="05B308E2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em ansvarar för vad</w:t>
      </w:r>
    </w:p>
    <w:p w14:paraId="2ED8AEBF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när i tid ska ni göra en uppföljning av insatser och utvärdering av</w:t>
      </w:r>
    </w:p>
    <w:p w14:paraId="56E1BA17" w14:textId="34488F05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huvudmål/delmål</w:t>
      </w:r>
    </w:p>
    <w:p w14:paraId="44C30A0D" w14:textId="41B441A5" w:rsidR="00B02BDD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em är fortsatt samordningsansvarig</w:t>
      </w:r>
      <w:r w:rsidR="00B02BDD">
        <w:rPr>
          <w:rFonts w:cstheme="minorHAnsi"/>
          <w:sz w:val="24"/>
          <w:szCs w:val="24"/>
        </w:rPr>
        <w:t xml:space="preserve"> </w:t>
      </w:r>
      <w:r w:rsidR="00A5695F">
        <w:rPr>
          <w:rFonts w:cstheme="minorHAnsi"/>
          <w:sz w:val="24"/>
          <w:szCs w:val="24"/>
        </w:rPr>
        <w:t>och</w:t>
      </w:r>
      <w:r w:rsidR="00B02BDD">
        <w:rPr>
          <w:rFonts w:cstheme="minorHAnsi"/>
          <w:sz w:val="24"/>
          <w:szCs w:val="24"/>
        </w:rPr>
        <w:t xml:space="preserve"> ansvarig för uppföljningen </w:t>
      </w:r>
      <w:r w:rsidR="00A5695F">
        <w:rPr>
          <w:rFonts w:cstheme="minorHAnsi"/>
          <w:sz w:val="24"/>
          <w:szCs w:val="24"/>
        </w:rPr>
        <w:br/>
      </w:r>
      <w:r w:rsidR="000B73FF">
        <w:rPr>
          <w:rFonts w:cstheme="minorHAnsi"/>
          <w:sz w:val="24"/>
          <w:szCs w:val="24"/>
        </w:rPr>
        <w:t xml:space="preserve">  </w:t>
      </w:r>
      <w:r w:rsidR="00B02BDD">
        <w:rPr>
          <w:rFonts w:cstheme="minorHAnsi"/>
          <w:sz w:val="24"/>
          <w:szCs w:val="24"/>
        </w:rPr>
        <w:t>(</w:t>
      </w:r>
      <w:r w:rsidR="0083296D">
        <w:rPr>
          <w:rFonts w:cstheme="minorHAnsi"/>
          <w:sz w:val="24"/>
          <w:szCs w:val="24"/>
        </w:rPr>
        <w:t xml:space="preserve">det är </w:t>
      </w:r>
      <w:r w:rsidR="00B02BDD">
        <w:rPr>
          <w:rFonts w:cstheme="minorHAnsi"/>
          <w:sz w:val="24"/>
          <w:szCs w:val="24"/>
        </w:rPr>
        <w:t>oftast den part som har störst ansvar i insatserna</w:t>
      </w:r>
      <w:r w:rsidR="000B73FF">
        <w:rPr>
          <w:rFonts w:cstheme="minorHAnsi"/>
          <w:sz w:val="24"/>
          <w:szCs w:val="24"/>
        </w:rPr>
        <w:t>, ändr</w:t>
      </w:r>
      <w:r w:rsidR="0067679A">
        <w:rPr>
          <w:rFonts w:cstheme="minorHAnsi"/>
          <w:sz w:val="24"/>
          <w:szCs w:val="24"/>
        </w:rPr>
        <w:t xml:space="preserve">as i </w:t>
      </w:r>
      <w:proofErr w:type="spellStart"/>
      <w:r w:rsidR="0067679A">
        <w:rPr>
          <w:rFonts w:cstheme="minorHAnsi"/>
          <w:sz w:val="24"/>
          <w:szCs w:val="24"/>
        </w:rPr>
        <w:t>Lifecare</w:t>
      </w:r>
      <w:proofErr w:type="spellEnd"/>
      <w:r w:rsidR="00A5695F">
        <w:rPr>
          <w:rFonts w:cstheme="minorHAnsi"/>
          <w:sz w:val="24"/>
          <w:szCs w:val="24"/>
        </w:rPr>
        <w:t>)</w:t>
      </w:r>
    </w:p>
    <w:p w14:paraId="010A7D64" w14:textId="77777777" w:rsidR="00F22A01" w:rsidRPr="004E74E9" w:rsidRDefault="00F22A01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5C2F9A" w14:textId="1D10E88D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 xml:space="preserve">Kontrollera </w:t>
      </w:r>
      <w:r w:rsidRPr="002759C2">
        <w:rPr>
          <w:rFonts w:cstheme="minorHAnsi"/>
          <w:sz w:val="24"/>
          <w:szCs w:val="24"/>
        </w:rPr>
        <w:t xml:space="preserve">med </w:t>
      </w:r>
      <w:r w:rsidR="002759C2" w:rsidRPr="002759C2">
        <w:rPr>
          <w:rFonts w:cstheme="minorHAnsi"/>
          <w:sz w:val="24"/>
          <w:szCs w:val="24"/>
        </w:rPr>
        <w:t>den det berör</w:t>
      </w:r>
      <w:r w:rsidR="002759C2" w:rsidRPr="004E74E9">
        <w:rPr>
          <w:rFonts w:cstheme="minorHAnsi"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att ni har uppfattat samma saker och att</w:t>
      </w:r>
      <w:r w:rsidR="00F22A01" w:rsidRPr="004E74E9">
        <w:rPr>
          <w:rFonts w:cstheme="minorHAnsi"/>
          <w:i/>
          <w:iCs/>
          <w:sz w:val="24"/>
          <w:szCs w:val="24"/>
        </w:rPr>
        <w:t xml:space="preserve"> </w:t>
      </w:r>
      <w:r w:rsidRPr="004E74E9">
        <w:rPr>
          <w:rFonts w:cstheme="minorHAnsi"/>
          <w:i/>
          <w:iCs/>
          <w:sz w:val="24"/>
          <w:szCs w:val="24"/>
        </w:rPr>
        <w:t>denne är nöjd med planeringen</w:t>
      </w:r>
    </w:p>
    <w:p w14:paraId="3B20522C" w14:textId="2EBFE502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känner du dig trygg i det vi nu har planerat och kommit överens</w:t>
      </w:r>
      <w:r w:rsidR="004A6540">
        <w:rPr>
          <w:rFonts w:cstheme="minorHAnsi"/>
          <w:sz w:val="24"/>
          <w:szCs w:val="24"/>
        </w:rPr>
        <w:t xml:space="preserve"> </w:t>
      </w:r>
      <w:r w:rsidRPr="004E74E9">
        <w:rPr>
          <w:rFonts w:cstheme="minorHAnsi"/>
          <w:sz w:val="24"/>
          <w:szCs w:val="24"/>
        </w:rPr>
        <w:t>om...</w:t>
      </w:r>
    </w:p>
    <w:p w14:paraId="61FD2DE3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är det något mer du funderar över...</w:t>
      </w:r>
    </w:p>
    <w:p w14:paraId="48D63761" w14:textId="77777777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74E9">
        <w:rPr>
          <w:rFonts w:cstheme="minorHAnsi"/>
          <w:sz w:val="24"/>
          <w:szCs w:val="24"/>
        </w:rPr>
        <w:t>- vet du var du kan vända dig med frågor om....</w:t>
      </w:r>
    </w:p>
    <w:p w14:paraId="1BCAA985" w14:textId="77777777" w:rsidR="00F22A01" w:rsidRPr="004E74E9" w:rsidRDefault="00F22A01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175CE1" w14:textId="31DB0B38" w:rsidR="00235C6F" w:rsidRPr="004E74E9" w:rsidRDefault="00235C6F" w:rsidP="00235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74E9">
        <w:rPr>
          <w:rFonts w:cstheme="minorHAnsi"/>
          <w:i/>
          <w:iCs/>
          <w:sz w:val="24"/>
          <w:szCs w:val="24"/>
        </w:rPr>
        <w:t>Avsluta mötet</w:t>
      </w:r>
    </w:p>
    <w:p w14:paraId="7F134F82" w14:textId="1BDA9D16" w:rsidR="00235C6F" w:rsidRDefault="00E77E05">
      <w:r w:rsidRPr="004E74E9">
        <w:rPr>
          <w:rFonts w:cstheme="minorHAnsi"/>
          <w:sz w:val="24"/>
          <w:szCs w:val="24"/>
        </w:rPr>
        <w:t xml:space="preserve">Samtliga deltagare som inte har tillgång till SIP i </w:t>
      </w:r>
      <w:proofErr w:type="spellStart"/>
      <w:r w:rsidRPr="004E74E9">
        <w:rPr>
          <w:rFonts w:cstheme="minorHAnsi"/>
          <w:sz w:val="24"/>
          <w:szCs w:val="24"/>
        </w:rPr>
        <w:t>Lifecare</w:t>
      </w:r>
      <w:proofErr w:type="spellEnd"/>
      <w:r w:rsidRPr="004E74E9">
        <w:rPr>
          <w:rFonts w:cstheme="minorHAnsi"/>
          <w:sz w:val="24"/>
          <w:szCs w:val="24"/>
        </w:rPr>
        <w:t xml:space="preserve"> ska få ett exemplar efter mötet, överenskommelse får göras i mötet om hur.</w:t>
      </w:r>
      <w:r>
        <w:rPr>
          <w:rFonts w:cstheme="minorHAnsi"/>
          <w:sz w:val="24"/>
          <w:szCs w:val="24"/>
        </w:rPr>
        <w:br/>
      </w:r>
    </w:p>
    <w:p w14:paraId="3E9658F3" w14:textId="069B534F" w:rsidR="004F249F" w:rsidRDefault="004F249F" w:rsidP="00235C6F">
      <w:pPr>
        <w:rPr>
          <w:b/>
          <w:bCs/>
        </w:rPr>
      </w:pPr>
      <w:r w:rsidRPr="004F249F">
        <w:rPr>
          <w:b/>
          <w:bCs/>
          <w:highlight w:val="yellow"/>
        </w:rPr>
        <w:t>TIPS</w:t>
      </w:r>
      <w:r>
        <w:rPr>
          <w:b/>
          <w:bCs/>
        </w:rPr>
        <w:br/>
      </w:r>
      <w:r w:rsidR="00235C6F" w:rsidRPr="00235C6F">
        <w:rPr>
          <w:b/>
          <w:bCs/>
        </w:rPr>
        <w:t xml:space="preserve">Personcentrerad dokument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249F" w14:paraId="5CA1C4E1" w14:textId="77777777" w:rsidTr="004F249F">
        <w:tc>
          <w:tcPr>
            <w:tcW w:w="4531" w:type="dxa"/>
          </w:tcPr>
          <w:p w14:paraId="0F2BEA32" w14:textId="0F5EC197" w:rsidR="004F249F" w:rsidRDefault="004F249F" w:rsidP="00235C6F">
            <w:pPr>
              <w:rPr>
                <w:b/>
                <w:bCs/>
              </w:rPr>
            </w:pPr>
            <w:r w:rsidRPr="00235C6F">
              <w:rPr>
                <w:b/>
                <w:bCs/>
              </w:rPr>
              <w:t xml:space="preserve">Huvudmål bra exempel </w:t>
            </w:r>
          </w:p>
        </w:tc>
        <w:tc>
          <w:tcPr>
            <w:tcW w:w="4531" w:type="dxa"/>
          </w:tcPr>
          <w:p w14:paraId="22C437EA" w14:textId="4475C172" w:rsidR="004F249F" w:rsidRPr="004F249F" w:rsidRDefault="004F249F" w:rsidP="00235C6F">
            <w:r w:rsidRPr="00235C6F">
              <w:rPr>
                <w:b/>
                <w:bCs/>
              </w:rPr>
              <w:t>Huvudmål dåligt exempel</w:t>
            </w:r>
          </w:p>
        </w:tc>
      </w:tr>
      <w:tr w:rsidR="004F249F" w14:paraId="139967A0" w14:textId="77777777" w:rsidTr="004F249F">
        <w:tc>
          <w:tcPr>
            <w:tcW w:w="4531" w:type="dxa"/>
          </w:tcPr>
          <w:p w14:paraId="68FC6146" w14:textId="3DADFC99" w:rsidR="00BD0151" w:rsidRDefault="00BD0151" w:rsidP="001F0A65">
            <w:pPr>
              <w:pStyle w:val="Liststycke"/>
              <w:numPr>
                <w:ilvl w:val="0"/>
                <w:numId w:val="2"/>
              </w:numPr>
              <w:ind w:left="175" w:hanging="142"/>
            </w:pPr>
            <w:r>
              <w:t>Att säkerställa en trygg hemgång vid utskrivning från slutenvård</w:t>
            </w:r>
          </w:p>
          <w:p w14:paraId="69A11C79" w14:textId="26C83094" w:rsidR="004F249F" w:rsidRPr="00235C6F" w:rsidRDefault="004F249F" w:rsidP="001F0A65">
            <w:pPr>
              <w:pStyle w:val="Liststycke"/>
              <w:numPr>
                <w:ilvl w:val="0"/>
                <w:numId w:val="2"/>
              </w:numPr>
              <w:ind w:left="175" w:hanging="142"/>
            </w:pPr>
            <w:r w:rsidRPr="00235C6F">
              <w:t xml:space="preserve">Det som är viktigt för mig är </w:t>
            </w:r>
            <w:r w:rsidR="00ED76A1">
              <w:t>att kunna komma ut i min trädgård</w:t>
            </w:r>
            <w:r w:rsidR="00DB17F6">
              <w:t>/till affären att handla</w:t>
            </w:r>
          </w:p>
          <w:p w14:paraId="450AC068" w14:textId="570E5E48" w:rsidR="004F249F" w:rsidRPr="003D5E74" w:rsidRDefault="004F249F" w:rsidP="003D5E74">
            <w:pPr>
              <w:pStyle w:val="Liststycke"/>
              <w:numPr>
                <w:ilvl w:val="0"/>
                <w:numId w:val="2"/>
              </w:numPr>
              <w:ind w:left="175" w:hanging="142"/>
            </w:pPr>
            <w:r w:rsidRPr="00235C6F">
              <w:t>Jag vill bli frisk nog för att arbeta halvtid efter påsk</w:t>
            </w:r>
          </w:p>
        </w:tc>
        <w:tc>
          <w:tcPr>
            <w:tcW w:w="4531" w:type="dxa"/>
          </w:tcPr>
          <w:p w14:paraId="1A4829FD" w14:textId="77777777" w:rsidR="004F249F" w:rsidRPr="00235C6F" w:rsidRDefault="004F249F" w:rsidP="001F0A65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Inget huvudmål dokumenterat</w:t>
            </w:r>
          </w:p>
          <w:p w14:paraId="5D7F9DE2" w14:textId="77777777" w:rsidR="004F249F" w:rsidRPr="00235C6F" w:rsidRDefault="004F249F" w:rsidP="001F0A65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Trygghet i hemmet</w:t>
            </w:r>
          </w:p>
          <w:p w14:paraId="03D8D22E" w14:textId="77777777" w:rsidR="004F249F" w:rsidRPr="00235C6F" w:rsidRDefault="004F249F" w:rsidP="001F0A65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Trygg medicinering</w:t>
            </w:r>
          </w:p>
          <w:p w14:paraId="3003D17B" w14:textId="77777777" w:rsidR="004F249F" w:rsidRPr="00235C6F" w:rsidRDefault="004F249F" w:rsidP="001F0A65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Nedsatt syn</w:t>
            </w:r>
          </w:p>
          <w:p w14:paraId="1D8819F4" w14:textId="77777777" w:rsidR="004F249F" w:rsidRPr="00235C6F" w:rsidRDefault="004F249F" w:rsidP="001F0A65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Du ska få en lösning som passar dig</w:t>
            </w:r>
          </w:p>
          <w:p w14:paraId="4884395C" w14:textId="0C7695CC" w:rsidR="004F249F" w:rsidRPr="00B52897" w:rsidRDefault="004F249F" w:rsidP="00235C6F">
            <w:pPr>
              <w:pStyle w:val="Liststycke"/>
              <w:numPr>
                <w:ilvl w:val="0"/>
                <w:numId w:val="3"/>
              </w:numPr>
              <w:ind w:left="173" w:hanging="141"/>
            </w:pPr>
            <w:r w:rsidRPr="00235C6F">
              <w:t>Patienten är i behov att etablera kontakt med socialförvaltningen</w:t>
            </w:r>
          </w:p>
        </w:tc>
      </w:tr>
    </w:tbl>
    <w:p w14:paraId="15CA6B51" w14:textId="77777777" w:rsidR="004F249F" w:rsidRPr="00526473" w:rsidRDefault="004F249F" w:rsidP="00235C6F">
      <w:pPr>
        <w:rPr>
          <w:b/>
          <w:bCs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A65" w14:paraId="60497B10" w14:textId="77777777" w:rsidTr="005F1D15">
        <w:tc>
          <w:tcPr>
            <w:tcW w:w="4531" w:type="dxa"/>
          </w:tcPr>
          <w:p w14:paraId="7F1BFA2E" w14:textId="5EC67292" w:rsidR="001F0A65" w:rsidRDefault="001F0A65" w:rsidP="005F1D15">
            <w:pPr>
              <w:rPr>
                <w:b/>
                <w:bCs/>
              </w:rPr>
            </w:pPr>
            <w:r w:rsidRPr="00235C6F">
              <w:rPr>
                <w:b/>
                <w:bCs/>
              </w:rPr>
              <w:t xml:space="preserve">Delmål bra exempel </w:t>
            </w:r>
          </w:p>
        </w:tc>
        <w:tc>
          <w:tcPr>
            <w:tcW w:w="4531" w:type="dxa"/>
          </w:tcPr>
          <w:p w14:paraId="6F59BA35" w14:textId="261C449D" w:rsidR="001F0A65" w:rsidRPr="004F249F" w:rsidRDefault="001F0A65" w:rsidP="005F1D15">
            <w:r w:rsidRPr="00235C6F">
              <w:rPr>
                <w:b/>
                <w:bCs/>
              </w:rPr>
              <w:t>Delmål dåligt exempel</w:t>
            </w:r>
          </w:p>
        </w:tc>
      </w:tr>
      <w:tr w:rsidR="001F0A65" w14:paraId="4BFDA5B2" w14:textId="77777777" w:rsidTr="005F1D15">
        <w:tc>
          <w:tcPr>
            <w:tcW w:w="4531" w:type="dxa"/>
          </w:tcPr>
          <w:p w14:paraId="1FED249F" w14:textId="4F448041" w:rsidR="001F0A65" w:rsidRPr="001F0A65" w:rsidRDefault="001F0A65" w:rsidP="001F0A65">
            <w:pPr>
              <w:pStyle w:val="Liststycke"/>
              <w:numPr>
                <w:ilvl w:val="0"/>
                <w:numId w:val="2"/>
              </w:numPr>
              <w:ind w:left="175" w:hanging="175"/>
            </w:pPr>
            <w:r w:rsidRPr="001F0A65">
              <w:t>Jag vill träna att gå med rullator</w:t>
            </w:r>
          </w:p>
          <w:p w14:paraId="67A2A86C" w14:textId="11F92F35" w:rsidR="001F0A65" w:rsidRPr="001F0A65" w:rsidRDefault="001F0A65" w:rsidP="001F0A65">
            <w:pPr>
              <w:pStyle w:val="Liststycke"/>
              <w:numPr>
                <w:ilvl w:val="0"/>
                <w:numId w:val="2"/>
              </w:numPr>
              <w:ind w:left="175" w:hanging="175"/>
            </w:pPr>
            <w:r w:rsidRPr="001F0A65">
              <w:t>Jag vill skriva ett CV för att kunna söka jobb</w:t>
            </w:r>
          </w:p>
          <w:p w14:paraId="66242E12" w14:textId="113DE0A2" w:rsidR="001F0A65" w:rsidRPr="001F0A65" w:rsidRDefault="001F0A65" w:rsidP="001F0A65">
            <w:pPr>
              <w:pStyle w:val="Liststycke"/>
              <w:numPr>
                <w:ilvl w:val="0"/>
                <w:numId w:val="2"/>
              </w:numPr>
              <w:ind w:left="175" w:hanging="175"/>
            </w:pPr>
            <w:r w:rsidRPr="001F0A65">
              <w:t>Jag kommer behöv</w:t>
            </w:r>
            <w:r w:rsidR="00BC24BB">
              <w:t>a</w:t>
            </w:r>
            <w:r w:rsidRPr="001F0A65">
              <w:t xml:space="preserve"> stöd för att våga gå ut och handla</w:t>
            </w:r>
          </w:p>
          <w:p w14:paraId="0E508AD6" w14:textId="372EA0A6" w:rsidR="001F0A65" w:rsidRPr="00B52897" w:rsidRDefault="001F0A65" w:rsidP="001F0A65">
            <w:pPr>
              <w:pStyle w:val="Liststycke"/>
              <w:numPr>
                <w:ilvl w:val="0"/>
                <w:numId w:val="2"/>
              </w:numPr>
              <w:ind w:left="175" w:hanging="175"/>
            </w:pPr>
            <w:r w:rsidRPr="001F0A65">
              <w:t>Jag vill kunna bo kvar hemma och behöver stöd kring min hygien</w:t>
            </w:r>
          </w:p>
        </w:tc>
        <w:tc>
          <w:tcPr>
            <w:tcW w:w="4531" w:type="dxa"/>
          </w:tcPr>
          <w:p w14:paraId="4563A77F" w14:textId="77777777" w:rsidR="001F0A65" w:rsidRPr="00235C6F" w:rsidRDefault="001F0A65" w:rsidP="001F0A65">
            <w:pPr>
              <w:pStyle w:val="Liststycke"/>
              <w:numPr>
                <w:ilvl w:val="0"/>
                <w:numId w:val="2"/>
              </w:numPr>
              <w:ind w:left="173" w:hanging="142"/>
            </w:pPr>
            <w:r w:rsidRPr="00235C6F">
              <w:t>Rullatorträning x 3</w:t>
            </w:r>
          </w:p>
          <w:p w14:paraId="1B1D97FE" w14:textId="56E57769" w:rsidR="001F0A65" w:rsidRPr="00235C6F" w:rsidRDefault="001F0A65" w:rsidP="001F0A65">
            <w:pPr>
              <w:pStyle w:val="Liststycke"/>
              <w:numPr>
                <w:ilvl w:val="0"/>
                <w:numId w:val="2"/>
              </w:numPr>
              <w:ind w:left="173" w:hanging="142"/>
            </w:pPr>
            <w:r w:rsidRPr="00235C6F">
              <w:t>Du ska söka jobb</w:t>
            </w:r>
          </w:p>
          <w:p w14:paraId="595CB17B" w14:textId="3C22DD46" w:rsidR="001F0A65" w:rsidRPr="00235C6F" w:rsidRDefault="001F0A65" w:rsidP="001F0A65">
            <w:pPr>
              <w:pStyle w:val="Liststycke"/>
              <w:numPr>
                <w:ilvl w:val="0"/>
                <w:numId w:val="2"/>
              </w:numPr>
              <w:ind w:left="173" w:hanging="142"/>
            </w:pPr>
            <w:r w:rsidRPr="00235C6F">
              <w:t>Boendestödjarna kommer två gånger i veckan för att följa dig och handla</w:t>
            </w:r>
          </w:p>
          <w:p w14:paraId="54119D17" w14:textId="208F9003" w:rsidR="001F0A65" w:rsidRPr="00235C6F" w:rsidRDefault="001F0A65" w:rsidP="001F0A65">
            <w:pPr>
              <w:pStyle w:val="Liststycke"/>
              <w:numPr>
                <w:ilvl w:val="0"/>
                <w:numId w:val="2"/>
              </w:numPr>
              <w:ind w:left="173" w:hanging="142"/>
            </w:pPr>
            <w:r w:rsidRPr="00235C6F">
              <w:t>Du får hemtjänst x3</w:t>
            </w:r>
          </w:p>
          <w:p w14:paraId="792643A2" w14:textId="77777777" w:rsidR="001F0A65" w:rsidRPr="001F0A65" w:rsidRDefault="001F0A65" w:rsidP="001F0A65">
            <w:pPr>
              <w:rPr>
                <w:b/>
                <w:bCs/>
              </w:rPr>
            </w:pPr>
          </w:p>
        </w:tc>
      </w:tr>
    </w:tbl>
    <w:p w14:paraId="6EF3F3E0" w14:textId="3C5D781E" w:rsidR="00235C6F" w:rsidRDefault="00235C6F" w:rsidP="00235C6F"/>
    <w:p w14:paraId="5EE6C7C1" w14:textId="10298A27" w:rsidR="00170A35" w:rsidRPr="00D701B7" w:rsidRDefault="00D61596" w:rsidP="00170A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D701B7">
        <w:rPr>
          <w:rFonts w:cstheme="minorHAnsi"/>
          <w:b/>
          <w:bCs/>
          <w:color w:val="2F5496" w:themeColor="accent1" w:themeShade="BF"/>
          <w:sz w:val="32"/>
          <w:szCs w:val="32"/>
        </w:rPr>
        <w:t>Uppföljning av SIP</w:t>
      </w:r>
      <w:r w:rsidR="00170A35" w:rsidRPr="00D701B7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- hur genomför vi DET GODA MÖTET?</w:t>
      </w:r>
    </w:p>
    <w:p w14:paraId="3158A40B" w14:textId="77777777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01251B" w14:textId="514CC92E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26351">
        <w:rPr>
          <w:rFonts w:cstheme="minorHAnsi"/>
          <w:i/>
          <w:iCs/>
          <w:sz w:val="24"/>
          <w:szCs w:val="24"/>
        </w:rPr>
        <w:t>Hälsa alla välkomna</w:t>
      </w:r>
    </w:p>
    <w:p w14:paraId="61343FD4" w14:textId="77777777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F95DFE" w14:textId="0AD56FD7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26351">
        <w:rPr>
          <w:rFonts w:cstheme="minorHAnsi"/>
          <w:i/>
          <w:iCs/>
          <w:sz w:val="24"/>
          <w:szCs w:val="24"/>
        </w:rPr>
        <w:t>Presentationsrunda, alla deltagare inkl</w:t>
      </w:r>
      <w:r w:rsidR="002759C2">
        <w:rPr>
          <w:rFonts w:cstheme="minorHAnsi"/>
          <w:i/>
          <w:iCs/>
          <w:sz w:val="24"/>
          <w:szCs w:val="24"/>
        </w:rPr>
        <w:t>usive</w:t>
      </w:r>
      <w:r w:rsidRPr="00126351">
        <w:rPr>
          <w:rFonts w:cstheme="minorHAnsi"/>
          <w:i/>
          <w:iCs/>
          <w:sz w:val="24"/>
          <w:szCs w:val="24"/>
        </w:rPr>
        <w:t xml:space="preserve"> </w:t>
      </w:r>
      <w:r w:rsidR="002759C2" w:rsidRPr="002759C2">
        <w:rPr>
          <w:rFonts w:cstheme="minorHAnsi"/>
          <w:i/>
          <w:iCs/>
          <w:sz w:val="24"/>
          <w:szCs w:val="24"/>
        </w:rPr>
        <w:t>den det berör</w:t>
      </w:r>
      <w:r w:rsidRPr="00126351">
        <w:rPr>
          <w:rFonts w:cstheme="minorHAnsi"/>
          <w:i/>
          <w:iCs/>
          <w:sz w:val="24"/>
          <w:szCs w:val="24"/>
        </w:rPr>
        <w:t>/närstående</w:t>
      </w:r>
    </w:p>
    <w:p w14:paraId="0297A34F" w14:textId="6CACF1EF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em är jag och vad är min roll</w:t>
      </w:r>
    </w:p>
    <w:p w14:paraId="22D52DA6" w14:textId="77777777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60AC80" w14:textId="4F559F82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26351">
        <w:rPr>
          <w:rFonts w:cstheme="minorHAnsi"/>
          <w:i/>
          <w:iCs/>
          <w:sz w:val="24"/>
          <w:szCs w:val="24"/>
        </w:rPr>
        <w:t>Förklara syftet med mötet och informera om tänkt mötesupplägg</w:t>
      </w:r>
    </w:p>
    <w:p w14:paraId="2DC650B8" w14:textId="4A682D89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arför möts vi</w:t>
      </w:r>
    </w:p>
    <w:p w14:paraId="2C135F63" w14:textId="61979946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hur går mötet till</w:t>
      </w:r>
    </w:p>
    <w:p w14:paraId="706554CE" w14:textId="77777777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em som ansvar för vad</w:t>
      </w:r>
    </w:p>
    <w:p w14:paraId="469DC16A" w14:textId="77777777" w:rsidR="00D61596" w:rsidRPr="00126351" w:rsidRDefault="00D61596" w:rsidP="00D615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A5E3E3" w14:textId="3F288B53" w:rsidR="00D61596" w:rsidRPr="00E555F3" w:rsidRDefault="00D61596" w:rsidP="005734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555F3">
        <w:rPr>
          <w:rFonts w:cstheme="minorHAnsi"/>
          <w:i/>
          <w:iCs/>
          <w:sz w:val="24"/>
          <w:szCs w:val="24"/>
        </w:rPr>
        <w:t xml:space="preserve">Inbjud </w:t>
      </w:r>
      <w:r w:rsidR="002759C2" w:rsidRPr="00E555F3">
        <w:rPr>
          <w:rFonts w:cstheme="minorHAnsi"/>
          <w:i/>
          <w:iCs/>
          <w:sz w:val="24"/>
          <w:szCs w:val="24"/>
        </w:rPr>
        <w:t>den det berör</w:t>
      </w:r>
      <w:r w:rsidRPr="00E555F3">
        <w:rPr>
          <w:rFonts w:cstheme="minorHAnsi"/>
          <w:i/>
          <w:iCs/>
          <w:sz w:val="24"/>
          <w:szCs w:val="24"/>
        </w:rPr>
        <w:t xml:space="preserve"> att ge sin berättelse</w:t>
      </w:r>
      <w:r w:rsidR="0057347C" w:rsidRPr="00E555F3">
        <w:rPr>
          <w:rFonts w:cstheme="minorHAnsi"/>
          <w:i/>
          <w:iCs/>
          <w:sz w:val="24"/>
          <w:szCs w:val="24"/>
        </w:rPr>
        <w:t xml:space="preserve">, </w:t>
      </w:r>
      <w:r w:rsidRPr="00E555F3">
        <w:rPr>
          <w:rFonts w:cstheme="minorHAnsi"/>
          <w:i/>
          <w:iCs/>
          <w:sz w:val="24"/>
          <w:szCs w:val="24"/>
        </w:rPr>
        <w:t xml:space="preserve">hjälp </w:t>
      </w:r>
      <w:r w:rsidR="002759C2" w:rsidRPr="00E555F3">
        <w:rPr>
          <w:rFonts w:cstheme="minorHAnsi"/>
          <w:i/>
          <w:iCs/>
          <w:sz w:val="24"/>
          <w:szCs w:val="24"/>
        </w:rPr>
        <w:t>hen</w:t>
      </w:r>
      <w:r w:rsidRPr="00E555F3">
        <w:rPr>
          <w:rFonts w:cstheme="minorHAnsi"/>
          <w:i/>
          <w:iCs/>
          <w:sz w:val="24"/>
          <w:szCs w:val="24"/>
        </w:rPr>
        <w:t xml:space="preserve"> genom att ställa frågor</w:t>
      </w:r>
    </w:p>
    <w:p w14:paraId="29245109" w14:textId="40F9A7F7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ill du berätta hur det går med ....</w:t>
      </w:r>
    </w:p>
    <w:p w14:paraId="71458A60" w14:textId="459EB6BC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har du nått dina mål </w:t>
      </w:r>
      <w:proofErr w:type="gramStart"/>
      <w:r w:rsidRPr="00126351">
        <w:rPr>
          <w:rFonts w:cstheme="minorHAnsi"/>
          <w:sz w:val="24"/>
          <w:szCs w:val="24"/>
        </w:rPr>
        <w:t>med....</w:t>
      </w:r>
      <w:proofErr w:type="gramEnd"/>
      <w:r w:rsidRPr="00126351">
        <w:rPr>
          <w:rFonts w:cstheme="minorHAnsi"/>
          <w:sz w:val="24"/>
          <w:szCs w:val="24"/>
        </w:rPr>
        <w:t>.</w:t>
      </w:r>
    </w:p>
    <w:p w14:paraId="13DA895A" w14:textId="007A47A8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anser du att planen har följts....</w:t>
      </w:r>
    </w:p>
    <w:p w14:paraId="41D3FA91" w14:textId="4DAE9700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kan du ge </w:t>
      </w:r>
      <w:proofErr w:type="gramStart"/>
      <w:r w:rsidRPr="00126351">
        <w:rPr>
          <w:rFonts w:cstheme="minorHAnsi"/>
          <w:sz w:val="24"/>
          <w:szCs w:val="24"/>
        </w:rPr>
        <w:t>exempel....</w:t>
      </w:r>
      <w:proofErr w:type="gramEnd"/>
      <w:r w:rsidRPr="00126351">
        <w:rPr>
          <w:rFonts w:cstheme="minorHAnsi"/>
          <w:sz w:val="24"/>
          <w:szCs w:val="24"/>
        </w:rPr>
        <w:t>.</w:t>
      </w:r>
    </w:p>
    <w:p w14:paraId="7C406157" w14:textId="583DCC79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kan du </w:t>
      </w:r>
      <w:proofErr w:type="gramStart"/>
      <w:r w:rsidRPr="00126351">
        <w:rPr>
          <w:rFonts w:cstheme="minorHAnsi"/>
          <w:sz w:val="24"/>
          <w:szCs w:val="24"/>
        </w:rPr>
        <w:t>förklara....</w:t>
      </w:r>
      <w:proofErr w:type="gramEnd"/>
      <w:r w:rsidRPr="00126351">
        <w:rPr>
          <w:rFonts w:cstheme="minorHAnsi"/>
          <w:sz w:val="24"/>
          <w:szCs w:val="24"/>
        </w:rPr>
        <w:t>.</w:t>
      </w:r>
    </w:p>
    <w:p w14:paraId="4CE3508C" w14:textId="01CDA048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ad önskar du..........</w:t>
      </w:r>
    </w:p>
    <w:p w14:paraId="79DCCF67" w14:textId="77777777" w:rsidR="00126351" w:rsidRPr="00126351" w:rsidRDefault="00126351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95F422" w14:textId="2FC055E2" w:rsidR="00D61596" w:rsidRPr="00E555F3" w:rsidRDefault="00D61596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26351">
        <w:rPr>
          <w:rFonts w:cstheme="minorHAnsi"/>
          <w:i/>
          <w:iCs/>
          <w:sz w:val="24"/>
          <w:szCs w:val="24"/>
        </w:rPr>
        <w:t xml:space="preserve">Fördela ordet beroende </w:t>
      </w:r>
      <w:r w:rsidRPr="00E555F3">
        <w:rPr>
          <w:rFonts w:cstheme="minorHAnsi"/>
          <w:i/>
          <w:iCs/>
          <w:sz w:val="24"/>
          <w:szCs w:val="24"/>
        </w:rPr>
        <w:t xml:space="preserve">på </w:t>
      </w:r>
      <w:r w:rsidR="00E555F3" w:rsidRPr="00E555F3">
        <w:rPr>
          <w:rFonts w:cstheme="minorHAnsi"/>
          <w:i/>
          <w:iCs/>
          <w:sz w:val="24"/>
          <w:szCs w:val="24"/>
        </w:rPr>
        <w:t>den det berörs</w:t>
      </w:r>
      <w:r w:rsidRPr="00E555F3">
        <w:rPr>
          <w:rFonts w:cstheme="minorHAnsi"/>
          <w:i/>
          <w:iCs/>
          <w:sz w:val="24"/>
          <w:szCs w:val="24"/>
        </w:rPr>
        <w:t xml:space="preserve"> behov och mål</w:t>
      </w:r>
    </w:p>
    <w:p w14:paraId="119379E6" w14:textId="18A6720C" w:rsidR="00D61596" w:rsidRPr="00E555F3" w:rsidRDefault="00D61596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E555F3">
        <w:rPr>
          <w:rFonts w:cstheme="minorHAnsi"/>
          <w:i/>
          <w:iCs/>
          <w:sz w:val="24"/>
          <w:szCs w:val="24"/>
        </w:rPr>
        <w:t xml:space="preserve">Ställ kontrollfrågor/stödfrågor till </w:t>
      </w:r>
      <w:r w:rsidR="00E555F3" w:rsidRPr="00E555F3">
        <w:rPr>
          <w:rFonts w:cstheme="minorHAnsi"/>
          <w:i/>
          <w:iCs/>
          <w:sz w:val="24"/>
          <w:szCs w:val="24"/>
        </w:rPr>
        <w:t xml:space="preserve">den det berör </w:t>
      </w:r>
      <w:r w:rsidRPr="00E555F3">
        <w:rPr>
          <w:rFonts w:cstheme="minorHAnsi"/>
          <w:i/>
          <w:iCs/>
          <w:sz w:val="24"/>
          <w:szCs w:val="24"/>
        </w:rPr>
        <w:t>för att hjälpa denne i</w:t>
      </w:r>
      <w:r w:rsidR="00126351" w:rsidRPr="00E555F3">
        <w:rPr>
          <w:rFonts w:cstheme="minorHAnsi"/>
          <w:i/>
          <w:iCs/>
          <w:sz w:val="24"/>
          <w:szCs w:val="24"/>
        </w:rPr>
        <w:t xml:space="preserve"> </w:t>
      </w:r>
      <w:r w:rsidRPr="00E555F3">
        <w:rPr>
          <w:rFonts w:cstheme="minorHAnsi"/>
          <w:i/>
          <w:iCs/>
          <w:sz w:val="24"/>
          <w:szCs w:val="24"/>
        </w:rPr>
        <w:t>planeringen</w:t>
      </w:r>
    </w:p>
    <w:p w14:paraId="61B814DD" w14:textId="75F50938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tror du att </w:t>
      </w:r>
      <w:proofErr w:type="gramStart"/>
      <w:r w:rsidRPr="00126351">
        <w:rPr>
          <w:rFonts w:cstheme="minorHAnsi"/>
          <w:sz w:val="24"/>
          <w:szCs w:val="24"/>
        </w:rPr>
        <w:t>xx..</w:t>
      </w:r>
      <w:proofErr w:type="gramEnd"/>
      <w:r w:rsidRPr="00126351">
        <w:rPr>
          <w:rFonts w:cstheme="minorHAnsi"/>
          <w:sz w:val="24"/>
          <w:szCs w:val="24"/>
        </w:rPr>
        <w:t xml:space="preserve"> skulle hjälpa dig att nå målet xx...</w:t>
      </w:r>
    </w:p>
    <w:p w14:paraId="6E0557D8" w14:textId="2F69159E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kan du tänka dig att ....</w:t>
      </w:r>
    </w:p>
    <w:p w14:paraId="5E07F972" w14:textId="774668AF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hur känner du </w:t>
      </w:r>
      <w:proofErr w:type="gramStart"/>
      <w:r w:rsidRPr="00126351">
        <w:rPr>
          <w:rFonts w:cstheme="minorHAnsi"/>
          <w:sz w:val="24"/>
          <w:szCs w:val="24"/>
        </w:rPr>
        <w:t>om....</w:t>
      </w:r>
      <w:proofErr w:type="gramEnd"/>
      <w:r w:rsidRPr="00126351">
        <w:rPr>
          <w:rFonts w:cstheme="minorHAnsi"/>
          <w:sz w:val="24"/>
          <w:szCs w:val="24"/>
        </w:rPr>
        <w:t>.</w:t>
      </w:r>
    </w:p>
    <w:p w14:paraId="35C210BD" w14:textId="77777777" w:rsidR="00126351" w:rsidRPr="00126351" w:rsidRDefault="00126351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F96D8B" w14:textId="16D99F54" w:rsidR="00D61596" w:rsidRPr="00B9710D" w:rsidRDefault="00D61596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710D">
        <w:rPr>
          <w:rFonts w:cstheme="minorHAnsi"/>
          <w:i/>
          <w:iCs/>
          <w:sz w:val="24"/>
          <w:szCs w:val="24"/>
        </w:rPr>
        <w:t>Sammanfatta vad ni kommit överens om</w:t>
      </w:r>
    </w:p>
    <w:p w14:paraId="65EC533F" w14:textId="63EA8878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vilka är </w:t>
      </w:r>
      <w:r w:rsidR="00E555F3" w:rsidRPr="002759C2">
        <w:rPr>
          <w:rFonts w:cstheme="minorHAnsi"/>
          <w:sz w:val="24"/>
          <w:szCs w:val="24"/>
        </w:rPr>
        <w:t>den det berörs</w:t>
      </w:r>
      <w:r w:rsidRPr="00126351">
        <w:rPr>
          <w:rFonts w:cstheme="minorHAnsi"/>
          <w:sz w:val="24"/>
          <w:szCs w:val="24"/>
        </w:rPr>
        <w:t xml:space="preserve"> huvudmål och delmål och har dessa nåtts</w:t>
      </w:r>
    </w:p>
    <w:p w14:paraId="36428B81" w14:textId="3A64E965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ilka fortsatta insatser har ni kommit överens om</w:t>
      </w:r>
    </w:p>
    <w:p w14:paraId="31EE91C1" w14:textId="10636BBF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em ansvarar för vad</w:t>
      </w:r>
    </w:p>
    <w:p w14:paraId="285A744E" w14:textId="7E53EE81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när</w:t>
      </w:r>
      <w:r w:rsidR="001641C5">
        <w:rPr>
          <w:rFonts w:cstheme="minorHAnsi"/>
          <w:sz w:val="24"/>
          <w:szCs w:val="24"/>
        </w:rPr>
        <w:t xml:space="preserve"> i </w:t>
      </w:r>
      <w:r w:rsidRPr="00126351">
        <w:rPr>
          <w:rFonts w:cstheme="minorHAnsi"/>
          <w:sz w:val="24"/>
          <w:szCs w:val="24"/>
        </w:rPr>
        <w:t xml:space="preserve">tid ska en ny uppföljning av </w:t>
      </w:r>
      <w:r w:rsidR="00FB7724" w:rsidRPr="00126351">
        <w:rPr>
          <w:rFonts w:cstheme="minorHAnsi"/>
          <w:sz w:val="24"/>
          <w:szCs w:val="24"/>
        </w:rPr>
        <w:t xml:space="preserve">huvudmål och delmål </w:t>
      </w:r>
      <w:r w:rsidR="00867302">
        <w:rPr>
          <w:rFonts w:cstheme="minorHAnsi"/>
          <w:sz w:val="24"/>
          <w:szCs w:val="24"/>
        </w:rPr>
        <w:t>göras</w:t>
      </w:r>
      <w:r w:rsidR="00333E1A">
        <w:rPr>
          <w:rFonts w:cstheme="minorHAnsi"/>
          <w:sz w:val="24"/>
          <w:szCs w:val="24"/>
        </w:rPr>
        <w:t xml:space="preserve"> eller </w:t>
      </w:r>
      <w:r w:rsidR="00867302">
        <w:rPr>
          <w:rFonts w:cstheme="minorHAnsi"/>
          <w:sz w:val="24"/>
          <w:szCs w:val="24"/>
        </w:rPr>
        <w:t>ska</w:t>
      </w:r>
      <w:r w:rsidR="00333E1A">
        <w:rPr>
          <w:rFonts w:cstheme="minorHAnsi"/>
          <w:sz w:val="24"/>
          <w:szCs w:val="24"/>
        </w:rPr>
        <w:t xml:space="preserve"> </w:t>
      </w:r>
      <w:proofErr w:type="spellStart"/>
      <w:r w:rsidR="00333E1A">
        <w:rPr>
          <w:rFonts w:cstheme="minorHAnsi"/>
          <w:sz w:val="24"/>
          <w:szCs w:val="24"/>
        </w:rPr>
        <w:t>SIPen</w:t>
      </w:r>
      <w:proofErr w:type="spellEnd"/>
      <w:r w:rsidR="00333E1A">
        <w:rPr>
          <w:rFonts w:cstheme="minorHAnsi"/>
          <w:sz w:val="24"/>
          <w:szCs w:val="24"/>
        </w:rPr>
        <w:t xml:space="preserve"> avslutas </w:t>
      </w:r>
    </w:p>
    <w:p w14:paraId="679D85DD" w14:textId="77777777" w:rsidR="00126351" w:rsidRPr="00126351" w:rsidRDefault="00126351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2C89FC" w14:textId="0EFE98A6" w:rsidR="00D61596" w:rsidRPr="00B9710D" w:rsidRDefault="00126351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710D">
        <w:rPr>
          <w:rFonts w:cstheme="minorHAnsi"/>
          <w:i/>
          <w:iCs/>
          <w:sz w:val="24"/>
          <w:szCs w:val="24"/>
        </w:rPr>
        <w:t>U</w:t>
      </w:r>
      <w:r w:rsidR="00D61596" w:rsidRPr="00B9710D">
        <w:rPr>
          <w:rFonts w:cstheme="minorHAnsi"/>
          <w:i/>
          <w:iCs/>
          <w:sz w:val="24"/>
          <w:szCs w:val="24"/>
        </w:rPr>
        <w:t>tvärdering av huvudmål/delmål</w:t>
      </w:r>
    </w:p>
    <w:p w14:paraId="14B6647D" w14:textId="0BEF9089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vem är fortsatt samordningsansvarig</w:t>
      </w:r>
    </w:p>
    <w:p w14:paraId="1EE50734" w14:textId="77777777" w:rsidR="00126351" w:rsidRPr="00126351" w:rsidRDefault="00126351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3B788B" w14:textId="71591C8C" w:rsidR="00D61596" w:rsidRPr="00B9710D" w:rsidRDefault="00D61596" w:rsidP="0012635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710D">
        <w:rPr>
          <w:rFonts w:cstheme="minorHAnsi"/>
          <w:i/>
          <w:iCs/>
          <w:sz w:val="24"/>
          <w:szCs w:val="24"/>
        </w:rPr>
        <w:t xml:space="preserve">Kontrollera </w:t>
      </w:r>
      <w:r w:rsidRPr="00E555F3">
        <w:rPr>
          <w:rFonts w:cstheme="minorHAnsi"/>
          <w:i/>
          <w:iCs/>
          <w:sz w:val="24"/>
          <w:szCs w:val="24"/>
        </w:rPr>
        <w:t xml:space="preserve">med </w:t>
      </w:r>
      <w:r w:rsidR="00E555F3" w:rsidRPr="00E555F3">
        <w:rPr>
          <w:rFonts w:cstheme="minorHAnsi"/>
          <w:i/>
          <w:iCs/>
          <w:sz w:val="24"/>
          <w:szCs w:val="24"/>
        </w:rPr>
        <w:t>den det berör</w:t>
      </w:r>
      <w:r w:rsidRPr="00E555F3">
        <w:rPr>
          <w:rFonts w:cstheme="minorHAnsi"/>
          <w:i/>
          <w:iCs/>
          <w:sz w:val="24"/>
          <w:szCs w:val="24"/>
        </w:rPr>
        <w:t xml:space="preserve"> att</w:t>
      </w:r>
      <w:r w:rsidRPr="00B9710D">
        <w:rPr>
          <w:rFonts w:cstheme="minorHAnsi"/>
          <w:i/>
          <w:iCs/>
          <w:sz w:val="24"/>
          <w:szCs w:val="24"/>
        </w:rPr>
        <w:t xml:space="preserve"> ni har uppfattat samma saker och att</w:t>
      </w:r>
      <w:r w:rsidR="00126351" w:rsidRPr="00B9710D">
        <w:rPr>
          <w:rFonts w:cstheme="minorHAnsi"/>
          <w:i/>
          <w:iCs/>
          <w:sz w:val="24"/>
          <w:szCs w:val="24"/>
        </w:rPr>
        <w:t xml:space="preserve"> </w:t>
      </w:r>
      <w:r w:rsidRPr="00B9710D">
        <w:rPr>
          <w:rFonts w:cstheme="minorHAnsi"/>
          <w:i/>
          <w:iCs/>
          <w:sz w:val="24"/>
          <w:szCs w:val="24"/>
        </w:rPr>
        <w:t>denne är nöjd med planeringen</w:t>
      </w:r>
    </w:p>
    <w:p w14:paraId="6A4804DA" w14:textId="31A012E3" w:rsidR="00D61596" w:rsidRPr="00126351" w:rsidRDefault="00D61596" w:rsidP="001263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känner du dig trygg i det vi nu har planerat och kommit överens</w:t>
      </w:r>
      <w:r w:rsidR="00126351" w:rsidRPr="00126351">
        <w:rPr>
          <w:rFonts w:cstheme="minorHAnsi"/>
          <w:sz w:val="24"/>
          <w:szCs w:val="24"/>
        </w:rPr>
        <w:t xml:space="preserve"> </w:t>
      </w:r>
      <w:r w:rsidRPr="00126351">
        <w:rPr>
          <w:rFonts w:cstheme="minorHAnsi"/>
          <w:sz w:val="24"/>
          <w:szCs w:val="24"/>
        </w:rPr>
        <w:t>om...</w:t>
      </w:r>
    </w:p>
    <w:p w14:paraId="67EF1009" w14:textId="6C18CCBC" w:rsidR="00D61596" w:rsidRPr="00126351" w:rsidRDefault="00D61596" w:rsidP="00D61596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>är det något mer du funderar över...</w:t>
      </w:r>
    </w:p>
    <w:p w14:paraId="7D9E6F45" w14:textId="4C7C9C9C" w:rsidR="00126351" w:rsidRPr="004E653D" w:rsidRDefault="00D61596" w:rsidP="0012635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351">
        <w:rPr>
          <w:rFonts w:cstheme="minorHAnsi"/>
          <w:sz w:val="24"/>
          <w:szCs w:val="24"/>
        </w:rPr>
        <w:t xml:space="preserve">vet du var du kan vända dig med frågor </w:t>
      </w:r>
      <w:proofErr w:type="gramStart"/>
      <w:r w:rsidRPr="00126351">
        <w:rPr>
          <w:rFonts w:cstheme="minorHAnsi"/>
          <w:sz w:val="24"/>
          <w:szCs w:val="24"/>
        </w:rPr>
        <w:t>om....</w:t>
      </w:r>
      <w:proofErr w:type="gramEnd"/>
      <w:r w:rsidR="004E653D">
        <w:rPr>
          <w:rFonts w:cstheme="minorHAnsi"/>
          <w:sz w:val="24"/>
          <w:szCs w:val="24"/>
        </w:rPr>
        <w:br/>
      </w:r>
    </w:p>
    <w:p w14:paraId="45034C5F" w14:textId="6390DFB1" w:rsidR="00E77E05" w:rsidRPr="00333E1A" w:rsidRDefault="00D61596" w:rsidP="00E77E05">
      <w:pPr>
        <w:rPr>
          <w:rFonts w:cstheme="minorHAnsi"/>
          <w:i/>
          <w:iCs/>
          <w:sz w:val="24"/>
          <w:szCs w:val="24"/>
        </w:rPr>
      </w:pPr>
      <w:r w:rsidRPr="00B9710D">
        <w:rPr>
          <w:rFonts w:cstheme="minorHAnsi"/>
          <w:i/>
          <w:iCs/>
          <w:sz w:val="24"/>
          <w:szCs w:val="24"/>
        </w:rPr>
        <w:t>Avsluta mötet</w:t>
      </w:r>
      <w:r w:rsidR="00E77E05">
        <w:rPr>
          <w:rFonts w:cstheme="minorHAnsi"/>
          <w:i/>
          <w:iCs/>
          <w:sz w:val="24"/>
          <w:szCs w:val="24"/>
        </w:rPr>
        <w:br/>
      </w:r>
      <w:r w:rsidR="00E77E05" w:rsidRPr="004E74E9">
        <w:rPr>
          <w:rFonts w:cstheme="minorHAnsi"/>
          <w:sz w:val="24"/>
          <w:szCs w:val="24"/>
        </w:rPr>
        <w:t xml:space="preserve">Samtliga deltagare som inte har tillgång till SIP i </w:t>
      </w:r>
      <w:proofErr w:type="spellStart"/>
      <w:r w:rsidR="00E77E05" w:rsidRPr="004E74E9">
        <w:rPr>
          <w:rFonts w:cstheme="minorHAnsi"/>
          <w:sz w:val="24"/>
          <w:szCs w:val="24"/>
        </w:rPr>
        <w:t>Lifecare</w:t>
      </w:r>
      <w:proofErr w:type="spellEnd"/>
      <w:r w:rsidR="00E77E05" w:rsidRPr="004E74E9">
        <w:rPr>
          <w:rFonts w:cstheme="minorHAnsi"/>
          <w:sz w:val="24"/>
          <w:szCs w:val="24"/>
        </w:rPr>
        <w:t xml:space="preserve"> ska få ett exemplar efter mötet, överenskommelse får göras i mötet om hur.</w:t>
      </w:r>
      <w:r w:rsidR="004E653D">
        <w:rPr>
          <w:rFonts w:cstheme="minorHAnsi"/>
          <w:sz w:val="24"/>
          <w:szCs w:val="24"/>
        </w:rPr>
        <w:br/>
      </w:r>
    </w:p>
    <w:p w14:paraId="190B1763" w14:textId="316D8FB3" w:rsidR="00235C6F" w:rsidRPr="00E77E05" w:rsidRDefault="00E77E05" w:rsidP="00E77E05">
      <w:pPr>
        <w:jc w:val="center"/>
        <w:rPr>
          <w:i/>
          <w:iCs/>
        </w:rPr>
      </w:pPr>
      <w:r w:rsidRPr="00E77E05">
        <w:rPr>
          <w:i/>
          <w:iCs/>
        </w:rPr>
        <w:t>Sammanställt av Regionala genomförandegruppen för Samverkansrutinen</w:t>
      </w:r>
    </w:p>
    <w:sectPr w:rsidR="00235C6F" w:rsidRPr="00E77E05" w:rsidSect="00D91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9CE3" w14:textId="77777777" w:rsidR="004231ED" w:rsidRDefault="004231ED" w:rsidP="004E74E9">
      <w:pPr>
        <w:spacing w:after="0" w:line="240" w:lineRule="auto"/>
      </w:pPr>
      <w:r>
        <w:separator/>
      </w:r>
    </w:p>
  </w:endnote>
  <w:endnote w:type="continuationSeparator" w:id="0">
    <w:p w14:paraId="3193015A" w14:textId="77777777" w:rsidR="004231ED" w:rsidRDefault="004231ED" w:rsidP="004E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6E13" w14:textId="77777777" w:rsidR="00501009" w:rsidRDefault="005010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2751" w14:textId="77777777" w:rsidR="00501009" w:rsidRDefault="005010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5CD7" w14:textId="77777777" w:rsidR="00501009" w:rsidRDefault="005010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14DE" w14:textId="77777777" w:rsidR="004231ED" w:rsidRDefault="004231ED" w:rsidP="004E74E9">
      <w:pPr>
        <w:spacing w:after="0" w:line="240" w:lineRule="auto"/>
      </w:pPr>
      <w:r>
        <w:separator/>
      </w:r>
    </w:p>
  </w:footnote>
  <w:footnote w:type="continuationSeparator" w:id="0">
    <w:p w14:paraId="6D268652" w14:textId="77777777" w:rsidR="004231ED" w:rsidRDefault="004231ED" w:rsidP="004E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87B" w14:textId="2F390100" w:rsidR="00501009" w:rsidRDefault="005010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BA1" w14:textId="38E8198B" w:rsidR="004E74E9" w:rsidRDefault="004E74E9" w:rsidP="00E77E05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28362001" wp14:editId="3F769676">
          <wp:extent cx="5759450" cy="50107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gor_RH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7E05">
      <w:t xml:space="preserve">                            decem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A554" w14:textId="65E577FD" w:rsidR="00501009" w:rsidRDefault="005010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455"/>
    <w:multiLevelType w:val="hybridMultilevel"/>
    <w:tmpl w:val="168E91CC"/>
    <w:lvl w:ilvl="0" w:tplc="8F16BA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178DA"/>
    <w:multiLevelType w:val="hybridMultilevel"/>
    <w:tmpl w:val="87F8B8D6"/>
    <w:lvl w:ilvl="0" w:tplc="8F16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702E"/>
    <w:multiLevelType w:val="hybridMultilevel"/>
    <w:tmpl w:val="BFBE4BE8"/>
    <w:lvl w:ilvl="0" w:tplc="8F16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A357D"/>
    <w:multiLevelType w:val="hybridMultilevel"/>
    <w:tmpl w:val="6E60C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167"/>
    <w:multiLevelType w:val="hybridMultilevel"/>
    <w:tmpl w:val="A49EB798"/>
    <w:lvl w:ilvl="0" w:tplc="8F16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1552">
    <w:abstractNumId w:val="1"/>
  </w:num>
  <w:num w:numId="2" w16cid:durableId="60255120">
    <w:abstractNumId w:val="2"/>
  </w:num>
  <w:num w:numId="3" w16cid:durableId="801461245">
    <w:abstractNumId w:val="4"/>
  </w:num>
  <w:num w:numId="4" w16cid:durableId="95248185">
    <w:abstractNumId w:val="3"/>
  </w:num>
  <w:num w:numId="5" w16cid:durableId="9066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6F"/>
    <w:rsid w:val="00004392"/>
    <w:rsid w:val="00033B95"/>
    <w:rsid w:val="0006419E"/>
    <w:rsid w:val="000B73FF"/>
    <w:rsid w:val="00126351"/>
    <w:rsid w:val="00145EFA"/>
    <w:rsid w:val="00147811"/>
    <w:rsid w:val="00152016"/>
    <w:rsid w:val="00160117"/>
    <w:rsid w:val="001641C5"/>
    <w:rsid w:val="00170A35"/>
    <w:rsid w:val="00173B3C"/>
    <w:rsid w:val="001A6F86"/>
    <w:rsid w:val="001F0A65"/>
    <w:rsid w:val="00226DDA"/>
    <w:rsid w:val="0023149D"/>
    <w:rsid w:val="00235C6F"/>
    <w:rsid w:val="00257D56"/>
    <w:rsid w:val="002759C2"/>
    <w:rsid w:val="0029349B"/>
    <w:rsid w:val="002C16BD"/>
    <w:rsid w:val="003147B8"/>
    <w:rsid w:val="00320E80"/>
    <w:rsid w:val="00333E1A"/>
    <w:rsid w:val="003532D1"/>
    <w:rsid w:val="0035517B"/>
    <w:rsid w:val="003A00C8"/>
    <w:rsid w:val="003A6C22"/>
    <w:rsid w:val="003D5E74"/>
    <w:rsid w:val="003F3787"/>
    <w:rsid w:val="0042293D"/>
    <w:rsid w:val="004231ED"/>
    <w:rsid w:val="004304AF"/>
    <w:rsid w:val="0044344C"/>
    <w:rsid w:val="00455015"/>
    <w:rsid w:val="0047666B"/>
    <w:rsid w:val="004939E9"/>
    <w:rsid w:val="004A6540"/>
    <w:rsid w:val="004E3945"/>
    <w:rsid w:val="004E653D"/>
    <w:rsid w:val="004E74E9"/>
    <w:rsid w:val="004F249F"/>
    <w:rsid w:val="00500496"/>
    <w:rsid w:val="00501009"/>
    <w:rsid w:val="00513054"/>
    <w:rsid w:val="00526473"/>
    <w:rsid w:val="00545225"/>
    <w:rsid w:val="005477FB"/>
    <w:rsid w:val="00552310"/>
    <w:rsid w:val="00563CD9"/>
    <w:rsid w:val="0057347C"/>
    <w:rsid w:val="00574A1D"/>
    <w:rsid w:val="005A5232"/>
    <w:rsid w:val="005C5827"/>
    <w:rsid w:val="005F4407"/>
    <w:rsid w:val="006005A8"/>
    <w:rsid w:val="006315B6"/>
    <w:rsid w:val="00674EF1"/>
    <w:rsid w:val="0067679A"/>
    <w:rsid w:val="006C5780"/>
    <w:rsid w:val="006D04C5"/>
    <w:rsid w:val="006F3323"/>
    <w:rsid w:val="007124F3"/>
    <w:rsid w:val="00723D43"/>
    <w:rsid w:val="00730245"/>
    <w:rsid w:val="00734B88"/>
    <w:rsid w:val="007D1F12"/>
    <w:rsid w:val="007F7151"/>
    <w:rsid w:val="00817035"/>
    <w:rsid w:val="00817910"/>
    <w:rsid w:val="0082786A"/>
    <w:rsid w:val="0083296D"/>
    <w:rsid w:val="008443D1"/>
    <w:rsid w:val="00867302"/>
    <w:rsid w:val="00873BC3"/>
    <w:rsid w:val="008A3783"/>
    <w:rsid w:val="008B2EA9"/>
    <w:rsid w:val="00943143"/>
    <w:rsid w:val="00944D2C"/>
    <w:rsid w:val="00972884"/>
    <w:rsid w:val="00983EF2"/>
    <w:rsid w:val="009C7A6F"/>
    <w:rsid w:val="00A5071E"/>
    <w:rsid w:val="00A5695F"/>
    <w:rsid w:val="00A64606"/>
    <w:rsid w:val="00A95C9E"/>
    <w:rsid w:val="00AC33A2"/>
    <w:rsid w:val="00AC46DD"/>
    <w:rsid w:val="00AC7DDE"/>
    <w:rsid w:val="00AF012B"/>
    <w:rsid w:val="00B02BDD"/>
    <w:rsid w:val="00B448BC"/>
    <w:rsid w:val="00B52897"/>
    <w:rsid w:val="00B9710D"/>
    <w:rsid w:val="00B97FFC"/>
    <w:rsid w:val="00BC24BB"/>
    <w:rsid w:val="00BD0151"/>
    <w:rsid w:val="00BE5F4E"/>
    <w:rsid w:val="00C01CD9"/>
    <w:rsid w:val="00C84FD6"/>
    <w:rsid w:val="00CF45F7"/>
    <w:rsid w:val="00D00FA4"/>
    <w:rsid w:val="00D07110"/>
    <w:rsid w:val="00D23E89"/>
    <w:rsid w:val="00D55629"/>
    <w:rsid w:val="00D55C56"/>
    <w:rsid w:val="00D61596"/>
    <w:rsid w:val="00D701B7"/>
    <w:rsid w:val="00D73F94"/>
    <w:rsid w:val="00D9141F"/>
    <w:rsid w:val="00D91433"/>
    <w:rsid w:val="00DB17F6"/>
    <w:rsid w:val="00E555F3"/>
    <w:rsid w:val="00E77E05"/>
    <w:rsid w:val="00EA611F"/>
    <w:rsid w:val="00EB7AD0"/>
    <w:rsid w:val="00ED76A1"/>
    <w:rsid w:val="00EE7B8A"/>
    <w:rsid w:val="00F01E9F"/>
    <w:rsid w:val="00F1579D"/>
    <w:rsid w:val="00F22A01"/>
    <w:rsid w:val="00F42B63"/>
    <w:rsid w:val="00F60ECA"/>
    <w:rsid w:val="00F85D6D"/>
    <w:rsid w:val="00F870B0"/>
    <w:rsid w:val="00F87936"/>
    <w:rsid w:val="00FA3532"/>
    <w:rsid w:val="00FB7724"/>
    <w:rsid w:val="00FC6842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96E5D"/>
  <w15:chartTrackingRefBased/>
  <w15:docId w15:val="{2399F073-379E-4638-90B9-7D11A52D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C16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C16B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F249F"/>
    <w:pPr>
      <w:ind w:left="720"/>
      <w:contextualSpacing/>
    </w:pPr>
  </w:style>
  <w:style w:type="table" w:styleId="Tabellrutnt">
    <w:name w:val="Table Grid"/>
    <w:basedOn w:val="Normaltabell"/>
    <w:uiPriority w:val="39"/>
    <w:rsid w:val="004F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74E9"/>
  </w:style>
  <w:style w:type="paragraph" w:styleId="Sidfot">
    <w:name w:val="footer"/>
    <w:basedOn w:val="Normal"/>
    <w:link w:val="SidfotChar"/>
    <w:uiPriority w:val="99"/>
    <w:unhideWhenUsed/>
    <w:rsid w:val="004E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e.regionhalland.se/tjanster-it-stod/it-stod-och-system/lifecare/lifecare-manual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C66A-AF82-4823-8CF5-AF6B2BA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78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st Ingrid HS</dc:creator>
  <cp:keywords/>
  <dc:description/>
  <cp:lastModifiedBy>Kvist Ingrid HS</cp:lastModifiedBy>
  <cp:revision>126</cp:revision>
  <dcterms:created xsi:type="dcterms:W3CDTF">2022-12-16T15:04:00Z</dcterms:created>
  <dcterms:modified xsi:type="dcterms:W3CDTF">2022-12-21T15:46:00Z</dcterms:modified>
</cp:coreProperties>
</file>